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  <w:rPr>
          <w:rFonts w:hint="eastAsia"/>
        </w:rPr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735F8E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1434D10D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</w:t>
            </w:r>
            <w:proofErr w:type="spellEnd"/>
            <w:r w:rsidR="003B18B1">
              <w:rPr>
                <w:b/>
                <w:sz w:val="96"/>
              </w:rPr>
              <w:t>-</w:t>
            </w:r>
            <w:r>
              <w:rPr>
                <w:b/>
                <w:sz w:val="96"/>
              </w:rPr>
              <w:t>O</w:t>
            </w:r>
            <w:r w:rsidR="003B18B1">
              <w:rPr>
                <w:b/>
                <w:sz w:val="96"/>
              </w:rPr>
              <w:t xml:space="preserve">NE </w:t>
            </w:r>
            <w:r>
              <w:rPr>
                <w:b/>
                <w:sz w:val="96"/>
              </w:rPr>
              <w:t>P</w:t>
            </w:r>
            <w:r w:rsidR="003B18B1">
              <w:rPr>
                <w:b/>
                <w:sz w:val="96"/>
              </w:rPr>
              <w:t>ASS</w:t>
            </w:r>
          </w:p>
          <w:p w14:paraId="2C769026" w14:textId="2CE38A46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735F8E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Pr="00933130">
            <w:rPr>
              <w:sz w:val="44"/>
              <w:lang w:val="ko-KR"/>
            </w:rPr>
            <w:t>차</w:t>
          </w:r>
        </w:p>
        <w:p w14:paraId="09A0038E" w14:textId="687AF659" w:rsidR="00842954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3900439" w:history="1">
            <w:r w:rsidR="00842954" w:rsidRPr="007833A5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842954">
              <w:rPr>
                <w:noProof/>
                <w:szCs w:val="24"/>
              </w:rPr>
              <w:tab/>
            </w:r>
            <w:r w:rsidR="00842954" w:rsidRPr="007833A5">
              <w:rPr>
                <w:rStyle w:val="a8"/>
                <w:b/>
                <w:noProof/>
              </w:rPr>
              <w:t>개 요</w:t>
            </w:r>
            <w:r w:rsidR="00842954">
              <w:rPr>
                <w:noProof/>
                <w:webHidden/>
              </w:rPr>
              <w:tab/>
            </w:r>
            <w:r w:rsidR="00842954">
              <w:rPr>
                <w:noProof/>
                <w:webHidden/>
              </w:rPr>
              <w:fldChar w:fldCharType="begin"/>
            </w:r>
            <w:r w:rsidR="00842954">
              <w:rPr>
                <w:noProof/>
                <w:webHidden/>
              </w:rPr>
              <w:instrText xml:space="preserve"> PAGEREF _Toc43900439 \h </w:instrText>
            </w:r>
            <w:r w:rsidR="00842954">
              <w:rPr>
                <w:noProof/>
                <w:webHidden/>
              </w:rPr>
            </w:r>
            <w:r w:rsidR="00842954">
              <w:rPr>
                <w:noProof/>
                <w:webHidden/>
              </w:rPr>
              <w:fldChar w:fldCharType="separate"/>
            </w:r>
            <w:r w:rsidR="00842954">
              <w:rPr>
                <w:noProof/>
                <w:webHidden/>
              </w:rPr>
              <w:t>3</w:t>
            </w:r>
            <w:r w:rsidR="00842954">
              <w:rPr>
                <w:noProof/>
                <w:webHidden/>
              </w:rPr>
              <w:fldChar w:fldCharType="end"/>
            </w:r>
          </w:hyperlink>
        </w:p>
        <w:p w14:paraId="5AB52431" w14:textId="09224AB4" w:rsidR="00842954" w:rsidRDefault="00842954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0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7833A5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622F" w14:textId="6A16784A" w:rsidR="00842954" w:rsidRDefault="00842954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1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7833A5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A4FA" w14:textId="4999216C" w:rsidR="00842954" w:rsidRDefault="00842954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2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Pr="007833A5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E70E" w14:textId="6D5C8EFB" w:rsidR="00842954" w:rsidRDefault="00842954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3900443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F4EE" w14:textId="7DACBDB1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4" w:history="1">
            <w:r w:rsidRPr="007833A5">
              <w:rPr>
                <w:rStyle w:val="a8"/>
                <w:b/>
                <w:noProof/>
              </w:rPr>
              <w:t>Code : 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1712" w14:textId="136803F3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5" w:history="1">
            <w:r w:rsidRPr="007833A5">
              <w:rPr>
                <w:rStyle w:val="a8"/>
                <w:b/>
                <w:noProof/>
              </w:rPr>
              <w:t>Code : 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C164" w14:textId="45E9FB8B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6" w:history="1">
            <w:r w:rsidRPr="007833A5">
              <w:rPr>
                <w:rStyle w:val="a8"/>
                <w:b/>
                <w:noProof/>
              </w:rPr>
              <w:t>Code : 1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E77B" w14:textId="7DFA5F54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7" w:history="1">
            <w:r w:rsidRPr="007833A5">
              <w:rPr>
                <w:rStyle w:val="a8"/>
                <w:b/>
                <w:noProof/>
              </w:rPr>
              <w:t>Code : 1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1E78" w14:textId="1883C5B7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8" w:history="1">
            <w:r w:rsidRPr="007833A5">
              <w:rPr>
                <w:rStyle w:val="a8"/>
                <w:b/>
                <w:noProof/>
              </w:rPr>
              <w:t>Code : 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B1B1" w14:textId="7A18F586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49" w:history="1">
            <w:r w:rsidRPr="007833A5">
              <w:rPr>
                <w:rStyle w:val="a8"/>
                <w:b/>
                <w:noProof/>
              </w:rPr>
              <w:t>Code : 1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B3CE" w14:textId="2BA3B003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0" w:history="1">
            <w:r w:rsidRPr="007833A5">
              <w:rPr>
                <w:rStyle w:val="a8"/>
                <w:b/>
                <w:noProof/>
              </w:rPr>
              <w:t>Code : 1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E43E" w14:textId="56AFAD9C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1" w:history="1">
            <w:r w:rsidRPr="007833A5">
              <w:rPr>
                <w:rStyle w:val="a8"/>
                <w:b/>
                <w:noProof/>
              </w:rPr>
              <w:t>Code : 13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E27C" w14:textId="662CE171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2" w:history="1">
            <w:r w:rsidRPr="007833A5">
              <w:rPr>
                <w:rStyle w:val="a8"/>
                <w:b/>
                <w:noProof/>
              </w:rPr>
              <w:t>Code : 1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7F38" w14:textId="5BDC05D2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3" w:history="1">
            <w:r w:rsidRPr="007833A5">
              <w:rPr>
                <w:rStyle w:val="a8"/>
                <w:b/>
                <w:noProof/>
              </w:rPr>
              <w:t>Code : 1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6ED2" w14:textId="563474BE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4" w:history="1">
            <w:r w:rsidRPr="007833A5">
              <w:rPr>
                <w:rStyle w:val="a8"/>
                <w:b/>
                <w:noProof/>
              </w:rPr>
              <w:t>Code : 1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4235" w14:textId="77A23FE2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5" w:history="1">
            <w:r w:rsidRPr="007833A5">
              <w:rPr>
                <w:rStyle w:val="a8"/>
                <w:b/>
                <w:noProof/>
              </w:rPr>
              <w:t>Code : 14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5E0" w14:textId="472F1213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6" w:history="1">
            <w:r w:rsidRPr="007833A5">
              <w:rPr>
                <w:rStyle w:val="a8"/>
                <w:b/>
                <w:noProof/>
              </w:rPr>
              <w:t>Code : 14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DE6D" w14:textId="6ED0AD5E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7" w:history="1">
            <w:r w:rsidRPr="007833A5">
              <w:rPr>
                <w:rStyle w:val="a8"/>
                <w:b/>
                <w:noProof/>
              </w:rPr>
              <w:t>Code : 14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AC3B" w14:textId="6E313C12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8" w:history="1">
            <w:r w:rsidRPr="007833A5">
              <w:rPr>
                <w:rStyle w:val="a8"/>
                <w:b/>
                <w:noProof/>
              </w:rPr>
              <w:t>Code : 14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027C" w14:textId="19B67051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59" w:history="1">
            <w:r w:rsidRPr="007833A5">
              <w:rPr>
                <w:rStyle w:val="a8"/>
                <w:b/>
                <w:noProof/>
              </w:rPr>
              <w:t>Code :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51F2" w14:textId="1E98624A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60" w:history="1">
            <w:r w:rsidRPr="007833A5">
              <w:rPr>
                <w:rStyle w:val="a8"/>
                <w:b/>
                <w:noProof/>
              </w:rPr>
              <w:t>Code : UAF_ERR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9757" w14:textId="39295B78" w:rsidR="00842954" w:rsidRDefault="00842954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3900461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CA21" w14:textId="2E919D5B" w:rsidR="00842954" w:rsidRDefault="00842954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900462" w:history="1">
            <w:r w:rsidRPr="007833A5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Pr="007833A5">
              <w:rPr>
                <w:rStyle w:val="a8"/>
                <w:b/>
                <w:noProof/>
              </w:rPr>
              <w:t>AndroidManfest.xml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58EA" w14:textId="4DDCCF3E" w:rsidR="00842954" w:rsidRDefault="00842954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900463" w:history="1">
            <w:r w:rsidRPr="007833A5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Pr="007833A5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C579" w14:textId="3C52F132" w:rsidR="00842954" w:rsidRDefault="00842954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900464" w:history="1">
            <w:r w:rsidRPr="007833A5">
              <w:rPr>
                <w:rStyle w:val="a8"/>
                <w:noProof/>
              </w:rPr>
              <w:t>3.1.2 FCM Push관련 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A334" w14:textId="4FB21437" w:rsidR="00842954" w:rsidRDefault="00842954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900465" w:history="1">
            <w:r w:rsidRPr="007833A5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Pr="007833A5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B91C" w14:textId="2EBA4A7C" w:rsidR="00842954" w:rsidRDefault="00842954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900466" w:history="1">
            <w:r w:rsidRPr="007833A5">
              <w:rPr>
                <w:rStyle w:val="a8"/>
                <w:noProof/>
              </w:rPr>
              <w:t>3.1.4 HTTP 요청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3F5060D8" w:rsidR="001E3CF0" w:rsidRDefault="00B2672A">
          <w:pPr>
            <w:ind w:left="600" w:hanging="400"/>
          </w:pPr>
          <w:r>
            <w:fldChar w:fldCharType="end"/>
          </w:r>
        </w:p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b/>
          <w:u w:val="single"/>
        </w:rPr>
      </w:pPr>
      <w:bookmarkStart w:id="0" w:name="_Toc43900439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0"/>
    </w:p>
    <w:p w14:paraId="5D4B70ED" w14:textId="3A925660" w:rsidR="001F6594" w:rsidRPr="001F6594" w:rsidRDefault="00772205" w:rsidP="001F6594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1" w:name="_Toc43900440"/>
      <w:r>
        <w:rPr>
          <w:rFonts w:hint="eastAsia"/>
          <w:b/>
        </w:rPr>
        <w:t>소 개</w:t>
      </w:r>
      <w:bookmarkEnd w:id="1"/>
    </w:p>
    <w:p w14:paraId="0D056D22" w14:textId="7BD1E97B" w:rsidR="001F6594" w:rsidRDefault="001F6594" w:rsidP="00772205">
      <w:pPr>
        <w:ind w:leftChars="90" w:left="180" w:firstLineChars="0" w:firstLine="0"/>
        <w:rPr>
          <w:rFonts w:eastAsiaTheme="minorHAnsi"/>
        </w:rPr>
      </w:pPr>
      <w:r>
        <w:rPr>
          <w:rFonts w:eastAsiaTheme="minorHAnsi" w:hint="eastAsia"/>
        </w:rPr>
        <w:t>본 문서("</w:t>
      </w:r>
      <w:proofErr w:type="spellStart"/>
      <w:r>
        <w:rPr>
          <w:rFonts w:eastAsiaTheme="minorHAnsi"/>
        </w:rPr>
        <w:t>i</w:t>
      </w:r>
      <w:proofErr w:type="spellEnd"/>
      <w:r w:rsidR="0031078C">
        <w:rPr>
          <w:rFonts w:eastAsiaTheme="minorHAnsi"/>
        </w:rPr>
        <w:t>-</w:t>
      </w:r>
      <w:r>
        <w:rPr>
          <w:rFonts w:eastAsiaTheme="minorHAnsi"/>
        </w:rPr>
        <w:t>O</w:t>
      </w:r>
      <w:r w:rsidR="0031078C">
        <w:rPr>
          <w:rFonts w:eastAsiaTheme="minorHAnsi"/>
        </w:rPr>
        <w:t xml:space="preserve">NE </w:t>
      </w:r>
      <w:r>
        <w:rPr>
          <w:rFonts w:eastAsiaTheme="minorHAnsi"/>
        </w:rPr>
        <w:t>P</w:t>
      </w:r>
      <w:r w:rsidR="0031078C">
        <w:rPr>
          <w:rFonts w:eastAsiaTheme="minorHAnsi"/>
        </w:rPr>
        <w:t xml:space="preserve">ASS </w:t>
      </w:r>
      <w:r>
        <w:rPr>
          <w:rFonts w:eastAsiaTheme="minorHAnsi"/>
        </w:rPr>
        <w:t>Lib</w:t>
      </w:r>
      <w:r w:rsidR="0031078C">
        <w:rPr>
          <w:rFonts w:eastAsiaTheme="minorHAnsi"/>
        </w:rPr>
        <w:t>rary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proofErr w:type="spellStart"/>
      <w:r>
        <w:rPr>
          <w:rFonts w:eastAsiaTheme="minorHAnsi"/>
        </w:rPr>
        <w:t>i</w:t>
      </w:r>
      <w:proofErr w:type="spellEnd"/>
      <w:r w:rsidR="00802259">
        <w:rPr>
          <w:rFonts w:eastAsiaTheme="minorHAnsi"/>
        </w:rPr>
        <w:t>-</w:t>
      </w:r>
      <w:r>
        <w:rPr>
          <w:rFonts w:eastAsiaTheme="minorHAnsi"/>
        </w:rPr>
        <w:t>O</w:t>
      </w:r>
      <w:r w:rsidR="00802259">
        <w:rPr>
          <w:rFonts w:eastAsiaTheme="minorHAnsi"/>
        </w:rPr>
        <w:t xml:space="preserve">NE </w:t>
      </w:r>
      <w:r>
        <w:rPr>
          <w:rFonts w:eastAsiaTheme="minorHAnsi"/>
        </w:rPr>
        <w:t>P</w:t>
      </w:r>
      <w:r w:rsidR="00802259">
        <w:rPr>
          <w:rFonts w:eastAsiaTheme="minorHAnsi"/>
        </w:rPr>
        <w:t>ASS</w:t>
      </w:r>
      <w:r>
        <w:rPr>
          <w:rFonts w:eastAsiaTheme="minorHAnsi"/>
        </w:rPr>
        <w:t xml:space="preserve"> </w:t>
      </w:r>
      <w:r w:rsidR="004D2C2F">
        <w:rPr>
          <w:rFonts w:eastAsiaTheme="minorHAnsi"/>
        </w:rPr>
        <w:t>Android</w:t>
      </w:r>
      <w:r w:rsidR="004D2C2F">
        <w:rPr>
          <w:rFonts w:eastAsiaTheme="minorHAnsi" w:hint="eastAsia"/>
        </w:rPr>
        <w:t xml:space="preserve">용 </w:t>
      </w:r>
      <w:r>
        <w:rPr>
          <w:rFonts w:eastAsiaTheme="minorHAnsi" w:hint="eastAsia"/>
        </w:rPr>
        <w:t>라이브러리를 이용하여 개발 작업 중 발생할 수 있는</w:t>
      </w:r>
      <w:r w:rsidR="0077220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러들에 대한 </w:t>
      </w:r>
      <w:r w:rsidR="00772205">
        <w:rPr>
          <w:rFonts w:eastAsiaTheme="minorHAnsi" w:hint="eastAsia"/>
        </w:rPr>
        <w:t xml:space="preserve">각각의 실패 정보와 </w:t>
      </w:r>
      <w:r w:rsidR="00597245">
        <w:rPr>
          <w:rFonts w:eastAsiaTheme="minorHAnsi" w:hint="eastAsia"/>
        </w:rPr>
        <w:t xml:space="preserve">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2" w:name="_Toc43900441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2"/>
    </w:p>
    <w:p w14:paraId="3654D147" w14:textId="6FACCB1D" w:rsidR="00FD5E55" w:rsidRDefault="00FD5E55" w:rsidP="00772205">
      <w:pPr>
        <w:ind w:leftChars="33" w:left="66" w:firstLineChars="0" w:firstLine="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3900442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3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E69E773" w:rsidR="00256953" w:rsidRDefault="00256953" w:rsidP="00256953">
            <w:pPr>
              <w:ind w:left="600" w:hanging="400"/>
            </w:pPr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rPr>
                <w:rFonts w:hint="eastAsia"/>
              </w:rPr>
              <w:t xml:space="preserve"> </w:t>
            </w:r>
            <w:r w:rsidR="00AE330E">
              <w:t>Secure L</w:t>
            </w:r>
            <w:r w:rsidR="00640726">
              <w:rPr>
                <w:rFonts w:hint="eastAsia"/>
              </w:rPr>
              <w:t>A</w:t>
            </w:r>
            <w:r w:rsidR="00640726">
              <w:t>B</w:t>
            </w:r>
            <w:r>
              <w:rPr>
                <w:rFonts w:hint="eastAsia"/>
              </w:rPr>
              <w:t>연락처</w:t>
            </w:r>
          </w:p>
          <w:p w14:paraId="1936E7D0" w14:textId="40EBE5C6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>E-MAIL :</w:t>
            </w:r>
            <w:bookmarkStart w:id="4" w:name="_GoBack"/>
            <w:bookmarkEnd w:id="4"/>
            <w:r>
              <w:rPr>
                <w:rFonts w:hint="eastAsia"/>
              </w:rPr>
              <w:t xml:space="preserve">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070-4060-3868</w:t>
            </w:r>
          </w:p>
        </w:tc>
      </w:tr>
    </w:tbl>
    <w:p w14:paraId="3038AFAF" w14:textId="73BA40DA" w:rsidR="006C6435" w:rsidRDefault="006C6435" w:rsidP="00256953">
      <w:pPr>
        <w:ind w:leftChars="0" w:left="0" w:firstLineChars="0" w:firstLine="0"/>
      </w:pPr>
    </w:p>
    <w:p w14:paraId="4B56E1F5" w14:textId="77777777" w:rsidR="006C6435" w:rsidRDefault="006C6435">
      <w:pPr>
        <w:ind w:left="600" w:hanging="400"/>
      </w:pPr>
      <w:r>
        <w:br w:type="page"/>
      </w:r>
    </w:p>
    <w:p w14:paraId="109D0AF6" w14:textId="77777777" w:rsidR="001E3CF0" w:rsidRDefault="001E3CF0" w:rsidP="00256953">
      <w:pPr>
        <w:ind w:leftChars="0" w:left="0" w:firstLineChars="0" w:firstLine="0"/>
      </w:pPr>
    </w:p>
    <w:p w14:paraId="24DDC0C2" w14:textId="77777777" w:rsidR="00845707" w:rsidRDefault="007E2FE9" w:rsidP="00845707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5" w:name="_Toc43900443"/>
      <w:r>
        <w:rPr>
          <w:rFonts w:asciiTheme="majorEastAsia" w:hAnsiTheme="majorEastAsia"/>
          <w:b/>
          <w:u w:val="single"/>
        </w:rPr>
        <w:t>Error Code</w:t>
      </w:r>
      <w:bookmarkEnd w:id="5"/>
    </w:p>
    <w:p w14:paraId="6D7CE167" w14:textId="02B90BCA" w:rsidR="00845707" w:rsidRDefault="00845707" w:rsidP="00845707">
      <w:pPr>
        <w:pStyle w:val="2"/>
        <w:ind w:left="600" w:hanging="400"/>
        <w:rPr>
          <w:b/>
        </w:rPr>
      </w:pPr>
      <w:bookmarkStart w:id="6" w:name="_Toc43900444"/>
      <w:proofErr w:type="gramStart"/>
      <w:r w:rsidRPr="007B3857">
        <w:rPr>
          <w:b/>
        </w:rPr>
        <w:t>Code :</w:t>
      </w:r>
      <w:proofErr w:type="gramEnd"/>
      <w:r w:rsidRPr="007B3857">
        <w:rPr>
          <w:b/>
        </w:rPr>
        <w:t xml:space="preserve"> </w:t>
      </w:r>
      <w:r w:rsidR="00632F1F">
        <w:rPr>
          <w:b/>
        </w:rPr>
        <w:t>0</w:t>
      </w:r>
      <w:r w:rsidRPr="007B3857">
        <w:rPr>
          <w:b/>
        </w:rPr>
        <w:t>000</w:t>
      </w:r>
      <w:bookmarkEnd w:id="6"/>
    </w:p>
    <w:tbl>
      <w:tblPr>
        <w:tblStyle w:val="a9"/>
        <w:tblpPr w:leftFromText="142" w:rightFromText="142" w:vertAnchor="text" w:horzAnchor="margin" w:tblpY="6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381CD80D" w14:textId="77777777" w:rsidTr="0016642A">
        <w:tc>
          <w:tcPr>
            <w:tcW w:w="1374" w:type="dxa"/>
          </w:tcPr>
          <w:p w14:paraId="616EAD1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2" w:type="dxa"/>
          </w:tcPr>
          <w:p w14:paraId="6DF3AC10" w14:textId="212CBC47" w:rsidR="0016642A" w:rsidRPr="0016642A" w:rsidRDefault="00632F1F" w:rsidP="0016642A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6642A" w:rsidRPr="0016642A">
              <w:rPr>
                <w:sz w:val="16"/>
                <w:szCs w:val="16"/>
              </w:rPr>
              <w:t>000</w:t>
            </w:r>
          </w:p>
        </w:tc>
      </w:tr>
      <w:tr w:rsidR="0016642A" w14:paraId="1E83EE7E" w14:textId="77777777" w:rsidTr="0016642A">
        <w:tc>
          <w:tcPr>
            <w:tcW w:w="1374" w:type="dxa"/>
          </w:tcPr>
          <w:p w14:paraId="4599367A" w14:textId="04E4FFC7" w:rsidR="005378C7" w:rsidRPr="0016642A" w:rsidRDefault="0016642A" w:rsidP="005378C7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</w:t>
            </w:r>
            <w:r w:rsidR="00632F1F">
              <w:rPr>
                <w:sz w:val="16"/>
                <w:szCs w:val="16"/>
              </w:rPr>
              <w:t>ge</w:t>
            </w:r>
          </w:p>
        </w:tc>
        <w:tc>
          <w:tcPr>
            <w:tcW w:w="9082" w:type="dxa"/>
          </w:tcPr>
          <w:p w14:paraId="21CBB24D" w14:textId="59A8B7DD" w:rsidR="00E46E4A" w:rsidRPr="0016642A" w:rsidRDefault="0016642A" w:rsidP="00E46E4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O</w:t>
            </w:r>
            <w:r w:rsidR="00E46E4A">
              <w:rPr>
                <w:sz w:val="16"/>
                <w:szCs w:val="16"/>
              </w:rPr>
              <w:t>K</w:t>
            </w:r>
          </w:p>
        </w:tc>
      </w:tr>
      <w:tr w:rsidR="0016642A" w:rsidRPr="00995FE6" w14:paraId="59610BE8" w14:textId="77777777" w:rsidTr="0016642A">
        <w:tc>
          <w:tcPr>
            <w:tcW w:w="1374" w:type="dxa"/>
          </w:tcPr>
          <w:p w14:paraId="46612C4B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2" w:type="dxa"/>
          </w:tcPr>
          <w:p w14:paraId="18ED0EE4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proofErr w:type="spellStart"/>
            <w:r w:rsidRPr="0016642A">
              <w:rPr>
                <w:rFonts w:hint="eastAsia"/>
                <w:sz w:val="16"/>
                <w:szCs w:val="16"/>
              </w:rPr>
              <w:t>요청작업</w:t>
            </w:r>
            <w:proofErr w:type="spellEnd"/>
            <w:r w:rsidRPr="0016642A">
              <w:rPr>
                <w:rFonts w:hint="eastAsia"/>
                <w:sz w:val="16"/>
                <w:szCs w:val="16"/>
              </w:rPr>
              <w:t xml:space="preserve"> 결과가 성공인 경우 입니다.</w:t>
            </w:r>
          </w:p>
        </w:tc>
      </w:tr>
    </w:tbl>
    <w:p w14:paraId="11274876" w14:textId="77777777" w:rsidR="0016642A" w:rsidRPr="0016642A" w:rsidRDefault="0016642A" w:rsidP="0016642A">
      <w:pPr>
        <w:ind w:left="600" w:hanging="400"/>
      </w:pPr>
    </w:p>
    <w:p w14:paraId="22AC0D72" w14:textId="671FA0FE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7" w:name="_Toc4390044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1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16642A" w:rsidRPr="00995FE6" w14:paraId="53A338C9" w14:textId="77777777" w:rsidTr="00735F8E">
        <w:tc>
          <w:tcPr>
            <w:tcW w:w="1384" w:type="dxa"/>
          </w:tcPr>
          <w:p w14:paraId="3D8C8B8E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53D2A8D1" w14:textId="33D8B485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1</w:t>
            </w:r>
          </w:p>
        </w:tc>
      </w:tr>
      <w:tr w:rsidR="0016642A" w14:paraId="30535C04" w14:textId="77777777" w:rsidTr="00735F8E">
        <w:tc>
          <w:tcPr>
            <w:tcW w:w="1384" w:type="dxa"/>
            <w:gridSpan w:val="2"/>
          </w:tcPr>
          <w:p w14:paraId="37C64F36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DD99C70" w14:textId="5009F9FE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UNAUTHORIED</w:t>
            </w:r>
          </w:p>
        </w:tc>
      </w:tr>
      <w:tr w:rsidR="0016642A" w:rsidRPr="00995FE6" w14:paraId="3C14A0BC" w14:textId="77777777" w:rsidTr="00735F8E">
        <w:tc>
          <w:tcPr>
            <w:tcW w:w="1384" w:type="dxa"/>
            <w:gridSpan w:val="2"/>
          </w:tcPr>
          <w:p w14:paraId="08FDCB71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725431" w14:textId="7D912AF1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로 유효한 등록 건이 없음</w:t>
            </w:r>
          </w:p>
        </w:tc>
      </w:tr>
    </w:tbl>
    <w:p w14:paraId="2C0BC96D" w14:textId="2B553A28" w:rsidR="00822617" w:rsidRPr="0016642A" w:rsidRDefault="00822617" w:rsidP="00CD3BF5">
      <w:pPr>
        <w:ind w:left="600" w:hanging="400"/>
        <w:rPr>
          <w:rFonts w:eastAsiaTheme="minorHAnsi"/>
        </w:rPr>
      </w:pPr>
    </w:p>
    <w:p w14:paraId="6A5E7112" w14:textId="05B00D39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8" w:name="_Toc4390044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2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16642A" w:rsidRPr="00995FE6" w14:paraId="11F1A295" w14:textId="77777777" w:rsidTr="00735F8E">
        <w:tc>
          <w:tcPr>
            <w:tcW w:w="1384" w:type="dxa"/>
          </w:tcPr>
          <w:p w14:paraId="4424B51A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F44800F" w14:textId="04C12083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4B5134">
              <w:rPr>
                <w:sz w:val="16"/>
                <w:szCs w:val="16"/>
              </w:rPr>
              <w:t>2</w:t>
            </w:r>
          </w:p>
        </w:tc>
      </w:tr>
      <w:tr w:rsidR="0016642A" w14:paraId="589BE343" w14:textId="77777777" w:rsidTr="00735F8E">
        <w:tc>
          <w:tcPr>
            <w:tcW w:w="1384" w:type="dxa"/>
            <w:gridSpan w:val="2"/>
          </w:tcPr>
          <w:p w14:paraId="7DF6ED84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502D46C" w14:textId="39D9725C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APP_UNAUTHORIED</w:t>
            </w:r>
          </w:p>
        </w:tc>
      </w:tr>
      <w:tr w:rsidR="0016642A" w:rsidRPr="00995FE6" w14:paraId="75C283E6" w14:textId="77777777" w:rsidTr="00735F8E">
        <w:tc>
          <w:tcPr>
            <w:tcW w:w="1384" w:type="dxa"/>
            <w:gridSpan w:val="2"/>
          </w:tcPr>
          <w:p w14:paraId="6F6A6BBC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B408CD" w14:textId="220AF26E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의 요청한 앱으로 유효한 등록 건이 없습니다</w:t>
            </w:r>
          </w:p>
        </w:tc>
      </w:tr>
    </w:tbl>
    <w:p w14:paraId="43246074" w14:textId="77777777" w:rsidR="0048112B" w:rsidRPr="0016642A" w:rsidRDefault="0048112B" w:rsidP="0048112B">
      <w:pPr>
        <w:ind w:leftChars="0" w:left="0" w:firstLineChars="0" w:firstLine="0"/>
        <w:rPr>
          <w:rFonts w:eastAsiaTheme="minorHAnsi"/>
        </w:rPr>
      </w:pPr>
    </w:p>
    <w:p w14:paraId="6595117D" w14:textId="2650B336" w:rsidR="0048112B" w:rsidRPr="007B3857" w:rsidRDefault="0048112B" w:rsidP="0048112B">
      <w:pPr>
        <w:pStyle w:val="2"/>
        <w:ind w:leftChars="0" w:left="0" w:firstLineChars="0" w:firstLine="0"/>
        <w:rPr>
          <w:b/>
        </w:rPr>
      </w:pPr>
      <w:bookmarkStart w:id="9" w:name="_Toc4390044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8</w:t>
      </w:r>
      <w:bookmarkEnd w:id="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48112B" w:rsidRPr="00995FE6" w14:paraId="5618031D" w14:textId="77777777" w:rsidTr="0060266F">
        <w:tc>
          <w:tcPr>
            <w:tcW w:w="1384" w:type="dxa"/>
          </w:tcPr>
          <w:p w14:paraId="22CCCFF7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652EB42" w14:textId="05F46FC9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736E08">
              <w:rPr>
                <w:sz w:val="16"/>
                <w:szCs w:val="16"/>
              </w:rPr>
              <w:t>8</w:t>
            </w:r>
          </w:p>
        </w:tc>
      </w:tr>
      <w:tr w:rsidR="0048112B" w14:paraId="7C2C9E48" w14:textId="77777777" w:rsidTr="0060266F">
        <w:tc>
          <w:tcPr>
            <w:tcW w:w="1384" w:type="dxa"/>
            <w:gridSpan w:val="2"/>
          </w:tcPr>
          <w:p w14:paraId="723C5BF4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0A0997A" w14:textId="43FE1DD1" w:rsidR="0048112B" w:rsidRPr="0016642A" w:rsidRDefault="00736E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PP_AGENT</w:t>
            </w:r>
          </w:p>
        </w:tc>
      </w:tr>
      <w:tr w:rsidR="0048112B" w:rsidRPr="00995FE6" w14:paraId="4DFD93D3" w14:textId="77777777" w:rsidTr="0060266F">
        <w:tc>
          <w:tcPr>
            <w:tcW w:w="1384" w:type="dxa"/>
            <w:gridSpan w:val="2"/>
          </w:tcPr>
          <w:p w14:paraId="56C11C80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96F4D84" w14:textId="4859ECDB" w:rsidR="0048112B" w:rsidRPr="0016642A" w:rsidRDefault="00934DE9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앱 에이전트</w:t>
            </w:r>
          </w:p>
        </w:tc>
      </w:tr>
    </w:tbl>
    <w:p w14:paraId="63A7B6B5" w14:textId="77777777" w:rsidR="0048112B" w:rsidRPr="0048112B" w:rsidRDefault="0048112B" w:rsidP="00E162A4">
      <w:pPr>
        <w:ind w:leftChars="0" w:left="0" w:firstLineChars="0" w:firstLine="0"/>
        <w:rPr>
          <w:rFonts w:eastAsiaTheme="minorHAnsi"/>
        </w:rPr>
      </w:pPr>
    </w:p>
    <w:p w14:paraId="09CEB92A" w14:textId="76507E6B" w:rsidR="00C02B75" w:rsidRPr="007B3857" w:rsidRDefault="00C02B75" w:rsidP="00C02B75">
      <w:pPr>
        <w:pStyle w:val="2"/>
        <w:ind w:leftChars="0" w:left="0" w:firstLineChars="0" w:firstLine="0"/>
        <w:rPr>
          <w:b/>
        </w:rPr>
      </w:pPr>
      <w:bookmarkStart w:id="10" w:name="_Toc4390044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2</w:t>
      </w:r>
      <w:bookmarkEnd w:id="1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C02B75" w:rsidRPr="00995FE6" w14:paraId="513FFC1D" w14:textId="77777777" w:rsidTr="00735F8E">
        <w:tc>
          <w:tcPr>
            <w:tcW w:w="1384" w:type="dxa"/>
          </w:tcPr>
          <w:p w14:paraId="5AA23B86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1CD27785" w14:textId="558CBC32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2</w:t>
            </w:r>
          </w:p>
        </w:tc>
      </w:tr>
      <w:tr w:rsidR="00C02B75" w14:paraId="32D71853" w14:textId="77777777" w:rsidTr="00735F8E">
        <w:tc>
          <w:tcPr>
            <w:tcW w:w="1384" w:type="dxa"/>
            <w:gridSpan w:val="2"/>
          </w:tcPr>
          <w:p w14:paraId="1EB7B35D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868AD90" w14:textId="05857694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SERVER_CHALLENGE</w:t>
            </w:r>
          </w:p>
        </w:tc>
      </w:tr>
      <w:tr w:rsidR="00C02B75" w:rsidRPr="00995FE6" w14:paraId="6FCD48A2" w14:textId="77777777" w:rsidTr="00735F8E">
        <w:tc>
          <w:tcPr>
            <w:tcW w:w="1384" w:type="dxa"/>
            <w:gridSpan w:val="2"/>
          </w:tcPr>
          <w:p w14:paraId="00CCE5AC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F93AFD4" w14:textId="48572280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서버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챌린지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유효하지 않는 경우.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챌린지를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찾을 수 없는 경우</w:t>
            </w:r>
          </w:p>
        </w:tc>
      </w:tr>
    </w:tbl>
    <w:p w14:paraId="31685461" w14:textId="77777777" w:rsidR="00C02B75" w:rsidRPr="00362DDE" w:rsidRDefault="00C02B75" w:rsidP="00C02B75">
      <w:pPr>
        <w:ind w:left="600" w:hanging="400"/>
        <w:rPr>
          <w:rFonts w:eastAsiaTheme="minorHAnsi"/>
        </w:rPr>
      </w:pPr>
    </w:p>
    <w:p w14:paraId="7FC26384" w14:textId="108444F5" w:rsidR="00591CF1" w:rsidRPr="007B3857" w:rsidRDefault="00591CF1" w:rsidP="00591CF1">
      <w:pPr>
        <w:pStyle w:val="2"/>
        <w:ind w:leftChars="0" w:left="0" w:firstLineChars="0" w:firstLine="0"/>
        <w:rPr>
          <w:b/>
        </w:rPr>
      </w:pPr>
      <w:bookmarkStart w:id="11" w:name="_Toc4390044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3</w:t>
      </w:r>
      <w:bookmarkEnd w:id="1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591CF1" w:rsidRPr="00995FE6" w14:paraId="3DCADA40" w14:textId="77777777" w:rsidTr="00735F8E">
        <w:tc>
          <w:tcPr>
            <w:tcW w:w="1384" w:type="dxa"/>
          </w:tcPr>
          <w:p w14:paraId="5F70C7FF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04B56406" w14:textId="72D7F32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3</w:t>
            </w:r>
          </w:p>
        </w:tc>
      </w:tr>
      <w:tr w:rsidR="00591CF1" w14:paraId="0011FB5E" w14:textId="77777777" w:rsidTr="00735F8E">
        <w:tc>
          <w:tcPr>
            <w:tcW w:w="1384" w:type="dxa"/>
            <w:gridSpan w:val="2"/>
          </w:tcPr>
          <w:p w14:paraId="2A239933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90C19" w14:textId="4C3B281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bookmarkStart w:id="12" w:name="OLE_LINK10"/>
            <w:bookmarkStart w:id="13" w:name="OLE_LINK11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INCOMPLETED</w:t>
            </w:r>
            <w:bookmarkEnd w:id="12"/>
            <w:bookmarkEnd w:id="13"/>
          </w:p>
        </w:tc>
      </w:tr>
      <w:tr w:rsidR="00591CF1" w:rsidRPr="00995FE6" w14:paraId="68066348" w14:textId="77777777" w:rsidTr="00735F8E">
        <w:tc>
          <w:tcPr>
            <w:tcW w:w="1384" w:type="dxa"/>
            <w:gridSpan w:val="2"/>
          </w:tcPr>
          <w:p w14:paraId="4CE50849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97BA8C6" w14:textId="1FE9E6EF" w:rsidR="00591CF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의 인증이 완료되지 않음</w:t>
            </w:r>
          </w:p>
        </w:tc>
      </w:tr>
    </w:tbl>
    <w:p w14:paraId="581BB991" w14:textId="77777777" w:rsidR="00591CF1" w:rsidRPr="00362DDE" w:rsidRDefault="00591CF1" w:rsidP="00591CF1">
      <w:pPr>
        <w:ind w:left="600" w:hanging="400"/>
        <w:rPr>
          <w:rFonts w:eastAsiaTheme="minorHAnsi"/>
        </w:rPr>
      </w:pPr>
    </w:p>
    <w:p w14:paraId="406E44EF" w14:textId="08B06D28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4" w:name="_Toc4390045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4</w:t>
      </w:r>
      <w:bookmarkEnd w:id="1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9248A1" w:rsidRPr="00995FE6" w14:paraId="0C18A5E1" w14:textId="77777777" w:rsidTr="00735F8E">
        <w:tc>
          <w:tcPr>
            <w:tcW w:w="1384" w:type="dxa"/>
          </w:tcPr>
          <w:p w14:paraId="61575406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E3F43CB" w14:textId="178F7844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4</w:t>
            </w:r>
          </w:p>
        </w:tc>
      </w:tr>
      <w:tr w:rsidR="009248A1" w14:paraId="6BDCBD90" w14:textId="77777777" w:rsidTr="00735F8E">
        <w:tc>
          <w:tcPr>
            <w:tcW w:w="1384" w:type="dxa"/>
            <w:gridSpan w:val="2"/>
          </w:tcPr>
          <w:p w14:paraId="28A06834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CA66F6" w14:textId="06602AC5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RESULT_INVALID</w:t>
            </w:r>
          </w:p>
        </w:tc>
      </w:tr>
      <w:tr w:rsidR="009248A1" w:rsidRPr="00995FE6" w14:paraId="21D588F5" w14:textId="77777777" w:rsidTr="00735F8E">
        <w:tc>
          <w:tcPr>
            <w:tcW w:w="1384" w:type="dxa"/>
            <w:gridSpan w:val="2"/>
          </w:tcPr>
          <w:p w14:paraId="0E61211F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F4053A4" w14:textId="4046C6ED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확인 결과가 만료되었습니다</w:t>
            </w:r>
          </w:p>
        </w:tc>
      </w:tr>
    </w:tbl>
    <w:p w14:paraId="160506A3" w14:textId="77777777" w:rsidR="006509D5" w:rsidRPr="00362DDE" w:rsidRDefault="006509D5" w:rsidP="0048112B">
      <w:pPr>
        <w:ind w:leftChars="0" w:left="0" w:firstLineChars="0" w:firstLine="0"/>
        <w:rPr>
          <w:rFonts w:eastAsiaTheme="minorHAnsi"/>
        </w:rPr>
      </w:pPr>
    </w:p>
    <w:p w14:paraId="2A61A468" w14:textId="0976B3A0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15" w:name="_Toc43900451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301</w:t>
      </w:r>
      <w:bookmarkEnd w:id="1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735F8E" w:rsidRPr="00995FE6" w14:paraId="1D2B0B3E" w14:textId="77777777" w:rsidTr="00735F8E">
        <w:tc>
          <w:tcPr>
            <w:tcW w:w="1384" w:type="dxa"/>
          </w:tcPr>
          <w:p w14:paraId="7EECF8F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4188ECC" w14:textId="037667E4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1</w:t>
            </w:r>
          </w:p>
        </w:tc>
      </w:tr>
      <w:tr w:rsidR="00735F8E" w14:paraId="19C9F67E" w14:textId="77777777" w:rsidTr="00735F8E">
        <w:tc>
          <w:tcPr>
            <w:tcW w:w="1384" w:type="dxa"/>
            <w:gridSpan w:val="2"/>
          </w:tcPr>
          <w:p w14:paraId="175B08E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A71C61D" w14:textId="72FBA93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TOKEN_NONE</w:t>
            </w:r>
          </w:p>
        </w:tc>
      </w:tr>
      <w:tr w:rsidR="00735F8E" w:rsidRPr="00995FE6" w14:paraId="3BE7BC47" w14:textId="77777777" w:rsidTr="00735F8E">
        <w:tc>
          <w:tcPr>
            <w:tcW w:w="1384" w:type="dxa"/>
            <w:gridSpan w:val="2"/>
          </w:tcPr>
          <w:p w14:paraId="7401FCD6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4D9F5F" w14:textId="3E1B70B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 토큰이 없는 경우</w:t>
            </w:r>
          </w:p>
        </w:tc>
      </w:tr>
    </w:tbl>
    <w:p w14:paraId="0C31485A" w14:textId="77777777" w:rsidR="00735F8E" w:rsidRPr="00362DDE" w:rsidRDefault="00735F8E" w:rsidP="00E34B39">
      <w:pPr>
        <w:ind w:leftChars="0" w:left="0" w:firstLineChars="0" w:firstLine="0"/>
        <w:rPr>
          <w:rFonts w:eastAsiaTheme="minorHAnsi"/>
        </w:rPr>
      </w:pPr>
    </w:p>
    <w:p w14:paraId="5C7A9EE3" w14:textId="7EC09D6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16" w:name="_Toc43900452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0</w:t>
      </w:r>
      <w:bookmarkEnd w:id="1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5"/>
        <w:gridCol w:w="9080"/>
      </w:tblGrid>
      <w:tr w:rsidR="0096765B" w:rsidRPr="00995FE6" w14:paraId="67669A21" w14:textId="77777777" w:rsidTr="00521108">
        <w:tc>
          <w:tcPr>
            <w:tcW w:w="1384" w:type="dxa"/>
          </w:tcPr>
          <w:p w14:paraId="672E611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94F0458" w14:textId="5F02499F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0</w:t>
            </w:r>
          </w:p>
        </w:tc>
      </w:tr>
      <w:tr w:rsidR="0096765B" w14:paraId="20093F2F" w14:textId="77777777" w:rsidTr="00521108">
        <w:tc>
          <w:tcPr>
            <w:tcW w:w="1384" w:type="dxa"/>
            <w:gridSpan w:val="2"/>
          </w:tcPr>
          <w:p w14:paraId="6633CF0F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C9B61F1" w14:textId="123BA10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bookmarkStart w:id="17" w:name="OLE_LINK3"/>
            <w:bookmarkStart w:id="18" w:name="OLE_LINK4"/>
            <w:bookmarkStart w:id="19" w:name="OLE_LINK5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D_REQUEST</w:t>
            </w:r>
            <w:bookmarkEnd w:id="17"/>
            <w:bookmarkEnd w:id="18"/>
            <w:bookmarkEnd w:id="19"/>
          </w:p>
        </w:tc>
      </w:tr>
      <w:tr w:rsidR="0096765B" w:rsidRPr="00995FE6" w14:paraId="4EE8E8A4" w14:textId="77777777" w:rsidTr="00521108">
        <w:tc>
          <w:tcPr>
            <w:tcW w:w="1384" w:type="dxa"/>
            <w:gridSpan w:val="2"/>
          </w:tcPr>
          <w:p w14:paraId="1DC99F74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AF6F384" w14:textId="3101F1C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요청 실패 (문법상 오류 등의 문제)</w:t>
            </w:r>
          </w:p>
        </w:tc>
      </w:tr>
    </w:tbl>
    <w:p w14:paraId="5831C5AD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6AC6F782" w14:textId="038DDCB9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0" w:name="_Toc43900453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1</w:t>
      </w:r>
      <w:bookmarkEnd w:id="2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96765B" w:rsidRPr="00995FE6" w14:paraId="69535CF3" w14:textId="77777777" w:rsidTr="00521108">
        <w:tc>
          <w:tcPr>
            <w:tcW w:w="1384" w:type="dxa"/>
          </w:tcPr>
          <w:p w14:paraId="6E1219C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774DD1C" w14:textId="735741F4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1</w:t>
            </w:r>
          </w:p>
        </w:tc>
      </w:tr>
      <w:tr w:rsidR="0096765B" w14:paraId="124A7228" w14:textId="77777777" w:rsidTr="00521108">
        <w:tc>
          <w:tcPr>
            <w:tcW w:w="1384" w:type="dxa"/>
            <w:gridSpan w:val="2"/>
          </w:tcPr>
          <w:p w14:paraId="3E21D80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36A5BA4" w14:textId="1BDE9C2B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UNAUTHORIE</w:t>
            </w:r>
          </w:p>
        </w:tc>
      </w:tr>
      <w:tr w:rsidR="0096765B" w:rsidRPr="00995FE6" w14:paraId="2F2F55EA" w14:textId="77777777" w:rsidTr="00521108">
        <w:tc>
          <w:tcPr>
            <w:tcW w:w="1384" w:type="dxa"/>
            <w:gridSpan w:val="2"/>
          </w:tcPr>
          <w:p w14:paraId="4D0A184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75190DE" w14:textId="673AB300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사용자로 유효한 등록 건이 없는 경우. 사용자 없음 등</w:t>
            </w:r>
          </w:p>
        </w:tc>
      </w:tr>
    </w:tbl>
    <w:p w14:paraId="656362BF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1820BB18" w14:textId="13C5E12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21" w:name="_Toc4390045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8</w:t>
      </w:r>
      <w:bookmarkEnd w:id="2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ED5BF0" w:rsidRPr="00995FE6" w14:paraId="504FEC81" w14:textId="77777777" w:rsidTr="00521108">
        <w:tc>
          <w:tcPr>
            <w:tcW w:w="1384" w:type="dxa"/>
          </w:tcPr>
          <w:p w14:paraId="3AB63367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ADECC48" w14:textId="2D0A184D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8</w:t>
            </w:r>
          </w:p>
        </w:tc>
      </w:tr>
      <w:tr w:rsidR="00ED5BF0" w14:paraId="7E40B5E9" w14:textId="77777777" w:rsidTr="00521108">
        <w:tc>
          <w:tcPr>
            <w:tcW w:w="1384" w:type="dxa"/>
            <w:gridSpan w:val="2"/>
          </w:tcPr>
          <w:p w14:paraId="2530DE91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ED72203" w14:textId="526C38CF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TIMEOUT</w:t>
            </w:r>
          </w:p>
        </w:tc>
      </w:tr>
      <w:tr w:rsidR="00ED5BF0" w:rsidRPr="00995FE6" w14:paraId="21A8D68C" w14:textId="77777777" w:rsidTr="00521108">
        <w:tc>
          <w:tcPr>
            <w:tcW w:w="1384" w:type="dxa"/>
            <w:gridSpan w:val="2"/>
          </w:tcPr>
          <w:p w14:paraId="138FB045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6A0E07" w14:textId="242C8CF4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인증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시간을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초과한 경우</w:t>
            </w:r>
          </w:p>
        </w:tc>
      </w:tr>
    </w:tbl>
    <w:p w14:paraId="01CB1252" w14:textId="77777777" w:rsidR="00633D08" w:rsidRPr="00362DDE" w:rsidRDefault="00633D08" w:rsidP="00633D08">
      <w:pPr>
        <w:ind w:leftChars="0" w:left="0" w:firstLineChars="0" w:firstLine="0"/>
        <w:rPr>
          <w:rFonts w:eastAsiaTheme="minorHAnsi"/>
        </w:rPr>
      </w:pPr>
    </w:p>
    <w:p w14:paraId="668A8E02" w14:textId="77777777" w:rsidR="00633D08" w:rsidRPr="007B3857" w:rsidRDefault="00633D08" w:rsidP="00633D08">
      <w:pPr>
        <w:pStyle w:val="2"/>
        <w:ind w:leftChars="0" w:left="0" w:firstLineChars="0" w:firstLine="0"/>
        <w:rPr>
          <w:b/>
        </w:rPr>
      </w:pPr>
      <w:bookmarkStart w:id="22" w:name="_Toc41835634"/>
      <w:bookmarkStart w:id="23" w:name="_Toc4390045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0</w:t>
      </w:r>
      <w:bookmarkEnd w:id="22"/>
      <w:bookmarkEnd w:id="2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633D08" w:rsidRPr="00995FE6" w14:paraId="69E1AA9F" w14:textId="77777777" w:rsidTr="0060266F">
        <w:tc>
          <w:tcPr>
            <w:tcW w:w="1384" w:type="dxa"/>
          </w:tcPr>
          <w:p w14:paraId="6C76C1BC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2F3466E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0</w:t>
            </w:r>
          </w:p>
        </w:tc>
      </w:tr>
      <w:tr w:rsidR="00633D08" w14:paraId="725BF279" w14:textId="77777777" w:rsidTr="0060266F">
        <w:tc>
          <w:tcPr>
            <w:tcW w:w="1384" w:type="dxa"/>
            <w:gridSpan w:val="2"/>
          </w:tcPr>
          <w:p w14:paraId="115B8C9A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02DA692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AID</w:t>
            </w:r>
          </w:p>
        </w:tc>
      </w:tr>
      <w:tr w:rsidR="00633D08" w:rsidRPr="00995FE6" w14:paraId="7E654A67" w14:textId="77777777" w:rsidTr="0060266F">
        <w:tc>
          <w:tcPr>
            <w:tcW w:w="1384" w:type="dxa"/>
            <w:gridSpan w:val="2"/>
          </w:tcPr>
          <w:p w14:paraId="4C71F814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B4703B0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AAID</w:t>
            </w:r>
          </w:p>
        </w:tc>
      </w:tr>
    </w:tbl>
    <w:p w14:paraId="62728555" w14:textId="77777777" w:rsidR="006D0717" w:rsidRPr="00362DDE" w:rsidRDefault="006D0717" w:rsidP="006D0717">
      <w:pPr>
        <w:ind w:leftChars="0" w:left="0" w:firstLineChars="0" w:firstLine="0"/>
        <w:rPr>
          <w:rFonts w:eastAsiaTheme="minorHAnsi"/>
        </w:rPr>
      </w:pPr>
    </w:p>
    <w:p w14:paraId="5E71E971" w14:textId="77777777" w:rsidR="006D0717" w:rsidRPr="007B3857" w:rsidRDefault="006D0717" w:rsidP="006D0717">
      <w:pPr>
        <w:pStyle w:val="2"/>
        <w:ind w:leftChars="0" w:left="0" w:firstLineChars="0" w:firstLine="0"/>
        <w:rPr>
          <w:b/>
        </w:rPr>
      </w:pPr>
      <w:bookmarkStart w:id="24" w:name="_Toc41835636"/>
      <w:bookmarkStart w:id="25" w:name="_Toc4390045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9</w:t>
      </w:r>
      <w:bookmarkEnd w:id="24"/>
      <w:bookmarkEnd w:id="2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6D0717" w:rsidRPr="00995FE6" w14:paraId="13F1B6DC" w14:textId="77777777" w:rsidTr="0060266F">
        <w:tc>
          <w:tcPr>
            <w:tcW w:w="1384" w:type="dxa"/>
          </w:tcPr>
          <w:p w14:paraId="53156C8A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7F1D7D3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9</w:t>
            </w:r>
          </w:p>
        </w:tc>
      </w:tr>
      <w:tr w:rsidR="006D0717" w14:paraId="70F3D6A8" w14:textId="77777777" w:rsidTr="0060266F">
        <w:tc>
          <w:tcPr>
            <w:tcW w:w="1384" w:type="dxa"/>
            <w:gridSpan w:val="2"/>
          </w:tcPr>
          <w:p w14:paraId="3B00DD7B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B3D7D12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TRUSTED_FACET_ID</w:t>
            </w:r>
          </w:p>
        </w:tc>
      </w:tr>
      <w:tr w:rsidR="006D0717" w:rsidRPr="00995FE6" w14:paraId="255F5B5D" w14:textId="77777777" w:rsidTr="0060266F">
        <w:tc>
          <w:tcPr>
            <w:tcW w:w="1384" w:type="dxa"/>
            <w:gridSpan w:val="2"/>
          </w:tcPr>
          <w:p w14:paraId="557ED0EF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D223BDC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뢰하지 않는 FACET_ID</w:t>
            </w:r>
          </w:p>
        </w:tc>
      </w:tr>
    </w:tbl>
    <w:p w14:paraId="5180C281" w14:textId="77777777" w:rsidR="00697941" w:rsidRPr="00362DDE" w:rsidRDefault="00697941" w:rsidP="00697941">
      <w:pPr>
        <w:ind w:leftChars="0" w:left="0" w:firstLineChars="0" w:firstLine="0"/>
        <w:rPr>
          <w:rFonts w:eastAsiaTheme="minorHAnsi"/>
        </w:rPr>
      </w:pPr>
    </w:p>
    <w:p w14:paraId="53B2A6E7" w14:textId="77777777" w:rsidR="00697941" w:rsidRPr="007B3857" w:rsidRDefault="00697941" w:rsidP="00697941">
      <w:pPr>
        <w:pStyle w:val="2"/>
        <w:ind w:leftChars="0" w:left="0" w:firstLineChars="0" w:firstLine="0"/>
        <w:rPr>
          <w:b/>
        </w:rPr>
      </w:pPr>
      <w:bookmarkStart w:id="26" w:name="_Toc4390045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1</w:t>
      </w:r>
      <w:bookmarkEnd w:id="2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697941" w:rsidRPr="00995FE6" w14:paraId="39ABA240" w14:textId="77777777" w:rsidTr="0060266F">
        <w:tc>
          <w:tcPr>
            <w:tcW w:w="1384" w:type="dxa"/>
          </w:tcPr>
          <w:p w14:paraId="07B9D62C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F59F8D3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1</w:t>
            </w:r>
          </w:p>
        </w:tc>
      </w:tr>
      <w:tr w:rsidR="00697941" w14:paraId="0CE9BE1F" w14:textId="77777777" w:rsidTr="0060266F">
        <w:tc>
          <w:tcPr>
            <w:tcW w:w="1384" w:type="dxa"/>
            <w:gridSpan w:val="2"/>
          </w:tcPr>
          <w:p w14:paraId="087C44CC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2680DE5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INVALID</w:t>
            </w:r>
          </w:p>
        </w:tc>
      </w:tr>
      <w:tr w:rsidR="00697941" w:rsidRPr="00995FE6" w14:paraId="1EA6693C" w14:textId="77777777" w:rsidTr="0060266F">
        <w:tc>
          <w:tcPr>
            <w:tcW w:w="1384" w:type="dxa"/>
            <w:gridSpan w:val="2"/>
          </w:tcPr>
          <w:p w14:paraId="7E2F5A03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99D327A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/등록 요청</w:t>
            </w:r>
          </w:p>
        </w:tc>
      </w:tr>
    </w:tbl>
    <w:p w14:paraId="6EF2FB83" w14:textId="77777777" w:rsidR="00697941" w:rsidRPr="001738F4" w:rsidRDefault="00697941" w:rsidP="000F42A7">
      <w:pPr>
        <w:ind w:leftChars="0" w:left="0" w:firstLineChars="0" w:firstLine="0"/>
        <w:rPr>
          <w:rFonts w:eastAsiaTheme="minorHAnsi"/>
        </w:rPr>
      </w:pPr>
    </w:p>
    <w:p w14:paraId="697DF9B2" w14:textId="20C79BBB" w:rsidR="00221FCD" w:rsidRPr="007B3857" w:rsidRDefault="00221FCD" w:rsidP="00221FCD">
      <w:pPr>
        <w:pStyle w:val="2"/>
        <w:ind w:leftChars="0" w:left="0" w:firstLineChars="0" w:firstLine="0"/>
        <w:rPr>
          <w:b/>
        </w:rPr>
      </w:pPr>
      <w:bookmarkStart w:id="27" w:name="_Toc4390045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8</w:t>
      </w:r>
      <w:bookmarkEnd w:id="2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221FCD" w:rsidRPr="00995FE6" w14:paraId="487DA2AF" w14:textId="77777777" w:rsidTr="00521108">
        <w:tc>
          <w:tcPr>
            <w:tcW w:w="1384" w:type="dxa"/>
          </w:tcPr>
          <w:p w14:paraId="20E10CF7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4BB1766" w14:textId="327CA9EC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8</w:t>
            </w:r>
          </w:p>
        </w:tc>
      </w:tr>
      <w:tr w:rsidR="00221FCD" w14:paraId="7AA54069" w14:textId="77777777" w:rsidTr="00521108">
        <w:tc>
          <w:tcPr>
            <w:tcW w:w="1384" w:type="dxa"/>
            <w:gridSpan w:val="2"/>
          </w:tcPr>
          <w:p w14:paraId="16D6EC84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3C4EBB" w14:textId="55ED9D1C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PARAMS</w:t>
            </w:r>
          </w:p>
        </w:tc>
      </w:tr>
      <w:tr w:rsidR="00221FCD" w:rsidRPr="00995FE6" w14:paraId="3BF07543" w14:textId="77777777" w:rsidTr="00521108">
        <w:tc>
          <w:tcPr>
            <w:tcW w:w="1384" w:type="dxa"/>
            <w:gridSpan w:val="2"/>
          </w:tcPr>
          <w:p w14:paraId="30A4EC3D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207AFCF" w14:textId="34D528A0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invalid contents 메시지 형식이 잘못된 경우,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미터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잘못된 경우</w:t>
            </w:r>
          </w:p>
        </w:tc>
      </w:tr>
    </w:tbl>
    <w:p w14:paraId="28F3E747" w14:textId="77777777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008C8E8D" w14:textId="5B671249" w:rsidR="008E7F9C" w:rsidRPr="007B3857" w:rsidRDefault="008E7F9C" w:rsidP="008E7F9C">
      <w:pPr>
        <w:pStyle w:val="2"/>
        <w:ind w:leftChars="0" w:left="0" w:firstLineChars="0" w:firstLine="0"/>
        <w:rPr>
          <w:b/>
        </w:rPr>
      </w:pPr>
      <w:bookmarkStart w:id="28" w:name="_Toc4390045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500</w:t>
      </w:r>
      <w:bookmarkEnd w:id="2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8E7F9C" w:rsidRPr="00995FE6" w14:paraId="4F40D06A" w14:textId="77777777" w:rsidTr="001B0612">
        <w:tc>
          <w:tcPr>
            <w:tcW w:w="1371" w:type="dxa"/>
          </w:tcPr>
          <w:p w14:paraId="2B456382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5" w:type="dxa"/>
            <w:gridSpan w:val="2"/>
          </w:tcPr>
          <w:p w14:paraId="2007331E" w14:textId="7FA43E86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0</w:t>
            </w:r>
          </w:p>
        </w:tc>
      </w:tr>
      <w:tr w:rsidR="008E7F9C" w14:paraId="738CC0E3" w14:textId="77777777" w:rsidTr="001B0612">
        <w:tc>
          <w:tcPr>
            <w:tcW w:w="1375" w:type="dxa"/>
            <w:gridSpan w:val="2"/>
          </w:tcPr>
          <w:p w14:paraId="048851C8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1" w:type="dxa"/>
          </w:tcPr>
          <w:p w14:paraId="7CB62A96" w14:textId="3A9F973E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L_SERVER_ERROR</w:t>
            </w:r>
          </w:p>
        </w:tc>
      </w:tr>
      <w:tr w:rsidR="008E7F9C" w:rsidRPr="00995FE6" w14:paraId="1108D045" w14:textId="77777777" w:rsidTr="001B0612">
        <w:tc>
          <w:tcPr>
            <w:tcW w:w="1375" w:type="dxa"/>
            <w:gridSpan w:val="2"/>
          </w:tcPr>
          <w:p w14:paraId="79D0C32A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1" w:type="dxa"/>
          </w:tcPr>
          <w:p w14:paraId="58DC2874" w14:textId="2450C3D7" w:rsidR="008E7F9C" w:rsidRPr="0016642A" w:rsidRDefault="000F752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DB 등의 오류</w:t>
            </w:r>
          </w:p>
        </w:tc>
      </w:tr>
    </w:tbl>
    <w:p w14:paraId="06840140" w14:textId="1130A0FC" w:rsidR="005A3268" w:rsidRDefault="005A3268" w:rsidP="008E7F9C">
      <w:pPr>
        <w:ind w:leftChars="0" w:left="0" w:firstLineChars="0" w:firstLine="0"/>
        <w:rPr>
          <w:rFonts w:eastAsiaTheme="minorHAnsi"/>
        </w:rPr>
      </w:pPr>
      <w:bookmarkStart w:id="29" w:name="OLE_LINK1"/>
      <w:bookmarkStart w:id="30" w:name="OLE_LINK2"/>
    </w:p>
    <w:p w14:paraId="2C3D5C57" w14:textId="77777777" w:rsidR="005A3268" w:rsidRPr="007B3857" w:rsidRDefault="005A3268" w:rsidP="005A3268">
      <w:pPr>
        <w:pStyle w:val="2"/>
        <w:ind w:leftChars="0" w:left="0" w:firstLineChars="0" w:firstLine="0"/>
        <w:rPr>
          <w:b/>
        </w:rPr>
      </w:pPr>
      <w:bookmarkStart w:id="31" w:name="_Toc4390046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UAF_ERR_5</w:t>
      </w:r>
      <w:bookmarkEnd w:id="3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0"/>
        <w:gridCol w:w="4"/>
        <w:gridCol w:w="9082"/>
      </w:tblGrid>
      <w:tr w:rsidR="005A3268" w:rsidRPr="00995FE6" w14:paraId="7873F479" w14:textId="77777777" w:rsidTr="00B21DD3">
        <w:tc>
          <w:tcPr>
            <w:tcW w:w="1384" w:type="dxa"/>
          </w:tcPr>
          <w:p w14:paraId="490C4EB2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833DB60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F_ERR_5</w:t>
            </w:r>
          </w:p>
        </w:tc>
      </w:tr>
      <w:tr w:rsidR="005A3268" w14:paraId="13DFE63E" w14:textId="77777777" w:rsidTr="00B21DD3">
        <w:tc>
          <w:tcPr>
            <w:tcW w:w="1384" w:type="dxa"/>
            <w:gridSpan w:val="2"/>
          </w:tcPr>
          <w:p w14:paraId="1376B6E1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C527F06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NO_SUITABLE_AUTHENTICATOR</w:t>
            </w:r>
          </w:p>
        </w:tc>
      </w:tr>
      <w:tr w:rsidR="005A3268" w:rsidRPr="00995FE6" w14:paraId="09D90B6C" w14:textId="77777777" w:rsidTr="00B21DD3">
        <w:tc>
          <w:tcPr>
            <w:tcW w:w="1384" w:type="dxa"/>
            <w:gridSpan w:val="2"/>
          </w:tcPr>
          <w:p w14:paraId="0F90A2EE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AC74619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적당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uthenticato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 없습니다.</w:t>
            </w:r>
          </w:p>
        </w:tc>
      </w:tr>
    </w:tbl>
    <w:p w14:paraId="119CA7E2" w14:textId="77777777" w:rsidR="005A3268" w:rsidRDefault="005A3268" w:rsidP="008E7F9C">
      <w:pPr>
        <w:ind w:leftChars="0" w:left="0" w:firstLineChars="0" w:firstLine="0"/>
        <w:rPr>
          <w:rFonts w:eastAsiaTheme="minorHAnsi"/>
        </w:rPr>
      </w:pPr>
    </w:p>
    <w:bookmarkEnd w:id="29"/>
    <w:bookmarkEnd w:id="30"/>
    <w:p w14:paraId="395AEDF6" w14:textId="10F53518" w:rsidR="00861DFD" w:rsidRDefault="00861DFD">
      <w:pPr>
        <w:ind w:left="600" w:hanging="400"/>
        <w:rPr>
          <w:rFonts w:eastAsiaTheme="minorHAnsi"/>
        </w:rPr>
      </w:pPr>
      <w:r>
        <w:rPr>
          <w:rFonts w:eastAsiaTheme="minorHAnsi"/>
        </w:rPr>
        <w:br w:type="page"/>
      </w:r>
    </w:p>
    <w:p w14:paraId="43B23E37" w14:textId="77777777" w:rsidR="00861DFD" w:rsidRDefault="00861DFD" w:rsidP="00DB3AC2">
      <w:pPr>
        <w:ind w:leftChars="0" w:left="0" w:firstLineChars="0" w:firstLine="0"/>
        <w:rPr>
          <w:rFonts w:eastAsiaTheme="minorHAnsi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32" w:name="_Toc43900461"/>
      <w:r>
        <w:rPr>
          <w:rFonts w:asciiTheme="majorEastAsia" w:hAnsiTheme="majorEastAsia" w:hint="eastAsia"/>
          <w:b/>
          <w:u w:val="single"/>
        </w:rPr>
        <w:t xml:space="preserve">각종 </w:t>
      </w:r>
      <w:proofErr w:type="spellStart"/>
      <w:r>
        <w:rPr>
          <w:rFonts w:asciiTheme="majorEastAsia" w:hAnsiTheme="majorEastAsia" w:hint="eastAsia"/>
          <w:b/>
          <w:u w:val="single"/>
        </w:rPr>
        <w:t>퍼미션</w:t>
      </w:r>
      <w:proofErr w:type="spellEnd"/>
      <w:r>
        <w:rPr>
          <w:rFonts w:asciiTheme="majorEastAsia" w:hAnsiTheme="majorEastAsia" w:hint="eastAsia"/>
          <w:b/>
          <w:u w:val="single"/>
        </w:rPr>
        <w:t xml:space="preserve"> 정의</w:t>
      </w:r>
      <w:bookmarkEnd w:id="32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33" w:name="_Toc43900462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33"/>
    </w:p>
    <w:p w14:paraId="5594FF50" w14:textId="55121316" w:rsidR="00E97DEE" w:rsidRPr="00E97DEE" w:rsidRDefault="00E97DEE" w:rsidP="00ED1CB2">
      <w:pPr>
        <w:pStyle w:val="3"/>
        <w:ind w:leftChars="50" w:left="500" w:hanging="400"/>
      </w:pPr>
      <w:bookmarkStart w:id="34" w:name="_Toc43900463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34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proofErr w:type="spellStart"/>
      <w:proofErr w:type="gram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>="http://schemas.android.com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k</w:t>
      </w:r>
      <w:proofErr w:type="spellEnd"/>
      <w:r>
        <w:rPr>
          <w:rFonts w:ascii="Menlo" w:hAnsi="Menlo" w:cs="Menlo"/>
          <w:color w:val="6A8759"/>
          <w:sz w:val="18"/>
          <w:szCs w:val="18"/>
        </w:rPr>
        <w:t>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INTERN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INTERNET</w:t>
      </w:r>
      <w:proofErr w:type="spellEnd"/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ACCESS_NETWORK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EXTERNAL_STOR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proofErr w:type="spellEnd"/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 xml:space="preserve">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USE_BIOMETRI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FD2A07" w:rsidRPr="00FD2A07">
        <w:rPr>
          <w:color w:val="7F7F7F" w:themeColor="text1" w:themeTint="80"/>
        </w:rPr>
        <w:t>android.permission.USE_BIOMETRIC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PHONE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proofErr w:type="spellEnd"/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 xml:space="preserve">등 </w:t>
      </w:r>
      <w:proofErr w:type="spellStart"/>
      <w:r w:rsidR="001462A6">
        <w:rPr>
          <w:rFonts w:hint="eastAsia"/>
          <w:color w:val="7F7F7F" w:themeColor="text1" w:themeTint="80"/>
        </w:rPr>
        <w:t>민감정보</w:t>
      </w:r>
      <w:proofErr w:type="spellEnd"/>
      <w:r w:rsidR="00AB2680">
        <w:rPr>
          <w:rFonts w:hint="eastAsia"/>
          <w:color w:val="7F7F7F" w:themeColor="text1" w:themeTint="80"/>
        </w:rPr>
        <w:t xml:space="preserve">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WAKE_LOC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proofErr w:type="spellEnd"/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 xml:space="preserve">기기 활성화 상태 관련 </w:t>
      </w:r>
      <w:proofErr w:type="spellStart"/>
      <w:r w:rsidR="00B03135">
        <w:rPr>
          <w:rFonts w:hint="eastAsia"/>
          <w:color w:val="7F7F7F" w:themeColor="text1" w:themeTint="80"/>
        </w:rPr>
        <w:t>퍼미션</w:t>
      </w:r>
      <w:proofErr w:type="spellEnd"/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GET_ACCOUNT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0D143E">
        <w:rPr>
          <w:color w:val="7F7F7F" w:themeColor="text1" w:themeTint="80"/>
        </w:rPr>
        <w:t>android.permission.GET_ACCOUNTS</w:t>
      </w:r>
      <w:proofErr w:type="spellEnd"/>
      <w:r>
        <w:rPr>
          <w:color w:val="7F7F7F" w:themeColor="text1" w:themeTint="80"/>
        </w:rPr>
        <w:t xml:space="preserve"> : </w:t>
      </w:r>
      <w:proofErr w:type="spellStart"/>
      <w:r>
        <w:rPr>
          <w:rFonts w:hint="eastAsia"/>
          <w:color w:val="7F7F7F" w:themeColor="text1" w:themeTint="80"/>
        </w:rPr>
        <w:t>계정관리자</w:t>
      </w:r>
      <w:proofErr w:type="spellEnd"/>
      <w:r>
        <w:rPr>
          <w:rFonts w:hint="eastAsia"/>
          <w:color w:val="7F7F7F" w:themeColor="text1" w:themeTint="80"/>
        </w:rPr>
        <w:t xml:space="preserve"> 관련 </w:t>
      </w:r>
      <w:proofErr w:type="spellStart"/>
      <w:r>
        <w:rPr>
          <w:rFonts w:hint="eastAsia"/>
          <w:color w:val="7F7F7F" w:themeColor="text1" w:themeTint="80"/>
        </w:rPr>
        <w:t>퍼미션</w:t>
      </w:r>
      <w:proofErr w:type="spellEnd"/>
    </w:p>
    <w:p w14:paraId="65046FFD" w14:textId="479D782B" w:rsidR="000D143E" w:rsidRPr="006316B4" w:rsidRDefault="000D143E" w:rsidP="00CD3BF5">
      <w:pPr>
        <w:ind w:left="600" w:hanging="400"/>
        <w:rPr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</w:pPr>
      <w:bookmarkStart w:id="35" w:name="_Toc43900464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35"/>
    </w:p>
    <w:p w14:paraId="66F1B9AA" w14:textId="10302CD1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: </w:t>
      </w:r>
      <w:proofErr w:type="spellStart"/>
      <w:r w:rsidR="00AB2680">
        <w:rPr>
          <w:rFonts w:hint="eastAsia"/>
          <w:color w:val="7F7F7F" w:themeColor="text1" w:themeTint="80"/>
        </w:rPr>
        <w:t>메세지</w:t>
      </w:r>
      <w:proofErr w:type="spellEnd"/>
      <w:r w:rsidR="00AB2680">
        <w:rPr>
          <w:rFonts w:hint="eastAsia"/>
          <w:color w:val="7F7F7F" w:themeColor="text1" w:themeTint="80"/>
        </w:rPr>
        <w:t xml:space="preserve"> 수신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 xml:space="preserve">&lt;!-- [START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FirebaseMessagingServic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m.google.firebase.MESSAGING_EV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[E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firebase.provider.FirebaseInitProvi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</w:pPr>
      <w:bookmarkStart w:id="36" w:name="_Toc4390046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 xml:space="preserve">관련 </w:t>
      </w:r>
      <w:r>
        <w:t>uses-permission</w:t>
      </w:r>
      <w:bookmarkEnd w:id="36"/>
    </w:p>
    <w:p w14:paraId="5BF12103" w14:textId="64A2A0AB" w:rsidR="00B72AAC" w:rsidRDefault="00B72AAC" w:rsidP="00CD3BF5">
      <w:pPr>
        <w:ind w:left="600" w:hanging="400"/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sec.android.fido.uaf.asm.permissions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B72AAC">
        <w:rPr>
          <w:color w:val="7F7F7F" w:themeColor="text1" w:themeTint="80"/>
        </w:rPr>
        <w:t>com.sec.android.fido.uaf.asm.permissions.FIDO_UAF_ASM</w:t>
      </w:r>
      <w:proofErr w:type="spellEnd"/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 xml:space="preserve">인증 관련 </w:t>
      </w:r>
      <w:proofErr w:type="spellStart"/>
      <w:r w:rsidR="00677B74">
        <w:rPr>
          <w:rFonts w:hint="eastAsia"/>
          <w:color w:val="7F7F7F" w:themeColor="text1" w:themeTint="80"/>
        </w:rPr>
        <w:t>퍼미션</w:t>
      </w:r>
      <w:proofErr w:type="spellEnd"/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ullSens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action.MA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g.fidoalliance.intent.FIDO_OPER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               &lt;categor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:n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=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.intent.category.DEFAUL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application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ido.uaf_client+j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category.LAUNCH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</w:pPr>
      <w:bookmarkStart w:id="37" w:name="_Toc43900466"/>
      <w:r>
        <w:t>3</w:t>
      </w:r>
      <w:r>
        <w:rPr>
          <w:rFonts w:hint="eastAsia"/>
        </w:rPr>
        <w:t>.1</w:t>
      </w:r>
      <w:r>
        <w:t>.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관련</w:t>
      </w:r>
      <w:bookmarkEnd w:id="37"/>
    </w:p>
    <w:p w14:paraId="636C979C" w14:textId="580121CC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org.apach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http.legacy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6C660A" w:rsidRPr="006C660A">
        <w:rPr>
          <w:color w:val="7F7F7F" w:themeColor="text1" w:themeTint="80"/>
        </w:rPr>
        <w:t>org.apache.http.legacy</w:t>
      </w:r>
      <w:proofErr w:type="spellEnd"/>
      <w:r w:rsidR="006C660A">
        <w:rPr>
          <w:color w:val="7F7F7F" w:themeColor="text1" w:themeTint="80"/>
        </w:rPr>
        <w:t xml:space="preserve"> : </w:t>
      </w:r>
      <w:proofErr w:type="spellStart"/>
      <w:r w:rsidR="001D0E7E">
        <w:rPr>
          <w:color w:val="7F7F7F" w:themeColor="text1" w:themeTint="80"/>
        </w:rPr>
        <w:t>Apach</w:t>
      </w:r>
      <w:proofErr w:type="spellEnd"/>
      <w:r w:rsidR="001D0E7E">
        <w:rPr>
          <w:color w:val="7F7F7F" w:themeColor="text1" w:themeTint="80"/>
        </w:rPr>
        <w:t xml:space="preserve">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5940" w14:textId="77777777" w:rsidR="00F757CA" w:rsidRDefault="00F757CA" w:rsidP="009E371B">
      <w:pPr>
        <w:ind w:left="600" w:hanging="400"/>
      </w:pPr>
      <w:r>
        <w:separator/>
      </w:r>
    </w:p>
  </w:endnote>
  <w:endnote w:type="continuationSeparator" w:id="0">
    <w:p w14:paraId="2B81EB90" w14:textId="77777777" w:rsidR="00F757CA" w:rsidRDefault="00F757CA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F141" w14:textId="77777777" w:rsidR="00572E13" w:rsidRDefault="00572E13">
    <w:pPr>
      <w:pStyle w:val="a4"/>
      <w:ind w:left="6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9330DF" w:rsidRDefault="009330DF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9330DF" w:rsidRDefault="009330DF">
    <w:pPr>
      <w:pStyle w:val="a4"/>
      <w:ind w:left="6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FCD9" w14:textId="77777777" w:rsidR="00572E13" w:rsidRDefault="00572E13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A7C1" w14:textId="77777777" w:rsidR="00F757CA" w:rsidRDefault="00F757CA" w:rsidP="009E371B">
      <w:pPr>
        <w:ind w:left="600" w:hanging="400"/>
      </w:pPr>
      <w:r>
        <w:separator/>
      </w:r>
    </w:p>
  </w:footnote>
  <w:footnote w:type="continuationSeparator" w:id="0">
    <w:p w14:paraId="1C6E610F" w14:textId="77777777" w:rsidR="00F757CA" w:rsidRDefault="00F757CA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A5A" w14:textId="77777777" w:rsidR="00572E13" w:rsidRDefault="00572E13">
    <w:pPr>
      <w:pStyle w:val="a3"/>
      <w:ind w:left="6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9330DF" w:rsidRDefault="009330DF">
    <w:pPr>
      <w:ind w:left="600" w:hanging="400"/>
    </w:pPr>
  </w:p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9330DF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9330DF" w:rsidRDefault="009330DF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14:paraId="604C1D26" w14:textId="437DF01E" w:rsidR="009330DF" w:rsidRPr="0091193C" w:rsidRDefault="009330DF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</w:t>
          </w:r>
          <w:proofErr w:type="spellEnd"/>
          <w:r w:rsidR="006C7CBB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-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O</w:t>
          </w:r>
          <w:r w:rsidR="006C7CBB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 xml:space="preserve">NE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P</w:t>
          </w:r>
          <w:r w:rsidR="006C7CBB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 xml:space="preserve">ASS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Lib</w:t>
          </w:r>
          <w:r w:rsidR="006C7CBB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rary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9330DF" w:rsidRPr="00280807" w:rsidRDefault="009330DF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9330DF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9330DF" w:rsidRDefault="009330DF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9330DF" w:rsidRDefault="009330DF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6E56D283" w:rsidR="009330DF" w:rsidRPr="00280807" w:rsidRDefault="009330DF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</w:t>
          </w:r>
          <w:r w:rsidR="00572E13">
            <w:rPr>
              <w:rFonts w:ascii="a고딕13" w:eastAsia="a고딕13" w:hAnsi="a고딕13" w:cs="Arial"/>
              <w:sz w:val="16"/>
              <w:szCs w:val="20"/>
              <w:lang w:val="en-GB"/>
            </w:rPr>
            <w:t>6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 w:rsidR="00705D90">
            <w:rPr>
              <w:rFonts w:ascii="a고딕13" w:eastAsia="a고딕13" w:hAnsi="a고딕13" w:cs="Arial"/>
              <w:sz w:val="16"/>
              <w:szCs w:val="20"/>
              <w:lang w:val="en-GB"/>
            </w:rPr>
            <w:t>24</w:t>
          </w:r>
        </w:p>
      </w:tc>
    </w:tr>
  </w:tbl>
  <w:p w14:paraId="37079972" w14:textId="77777777" w:rsidR="009330DF" w:rsidRPr="00D73926" w:rsidRDefault="009330DF" w:rsidP="00D73926">
    <w:pPr>
      <w:pStyle w:val="a3"/>
      <w:ind w:left="240" w:hanging="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AC66" w14:textId="77777777" w:rsidR="00572E13" w:rsidRDefault="00572E13">
    <w:pPr>
      <w:pStyle w:val="a3"/>
      <w:ind w:left="6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67F8679D"/>
    <w:multiLevelType w:val="hybridMultilevel"/>
    <w:tmpl w:val="4F140E9C"/>
    <w:lvl w:ilvl="0" w:tplc="01EE5676">
      <w:start w:val="1000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384"/>
    <w:rsid w:val="000054A1"/>
    <w:rsid w:val="00007CD3"/>
    <w:rsid w:val="00011B66"/>
    <w:rsid w:val="00012785"/>
    <w:rsid w:val="000132CD"/>
    <w:rsid w:val="00014092"/>
    <w:rsid w:val="00016D96"/>
    <w:rsid w:val="00031E6C"/>
    <w:rsid w:val="000419BA"/>
    <w:rsid w:val="00044E46"/>
    <w:rsid w:val="00053001"/>
    <w:rsid w:val="00061F2D"/>
    <w:rsid w:val="00063858"/>
    <w:rsid w:val="000713CF"/>
    <w:rsid w:val="00071DC1"/>
    <w:rsid w:val="00071EB8"/>
    <w:rsid w:val="00076183"/>
    <w:rsid w:val="00077353"/>
    <w:rsid w:val="00077C75"/>
    <w:rsid w:val="00081F4F"/>
    <w:rsid w:val="00086096"/>
    <w:rsid w:val="00090F95"/>
    <w:rsid w:val="0009148A"/>
    <w:rsid w:val="00093512"/>
    <w:rsid w:val="000A0B0E"/>
    <w:rsid w:val="000B0E6B"/>
    <w:rsid w:val="000B3989"/>
    <w:rsid w:val="000B3B4A"/>
    <w:rsid w:val="000C481F"/>
    <w:rsid w:val="000D143E"/>
    <w:rsid w:val="000D2BDC"/>
    <w:rsid w:val="000D3637"/>
    <w:rsid w:val="000E1C07"/>
    <w:rsid w:val="000E37EC"/>
    <w:rsid w:val="000E4B71"/>
    <w:rsid w:val="000F0E1D"/>
    <w:rsid w:val="000F1F06"/>
    <w:rsid w:val="000F3F42"/>
    <w:rsid w:val="000F42A7"/>
    <w:rsid w:val="000F752C"/>
    <w:rsid w:val="00101C27"/>
    <w:rsid w:val="00106559"/>
    <w:rsid w:val="00106D97"/>
    <w:rsid w:val="00113266"/>
    <w:rsid w:val="00116F2A"/>
    <w:rsid w:val="00117F2F"/>
    <w:rsid w:val="001426E0"/>
    <w:rsid w:val="001462A6"/>
    <w:rsid w:val="001600AC"/>
    <w:rsid w:val="0016166E"/>
    <w:rsid w:val="00165906"/>
    <w:rsid w:val="0016642A"/>
    <w:rsid w:val="001738F4"/>
    <w:rsid w:val="001747B5"/>
    <w:rsid w:val="00180054"/>
    <w:rsid w:val="00180EB2"/>
    <w:rsid w:val="00181A28"/>
    <w:rsid w:val="0018738F"/>
    <w:rsid w:val="001957A5"/>
    <w:rsid w:val="0019667A"/>
    <w:rsid w:val="001966BB"/>
    <w:rsid w:val="001A055F"/>
    <w:rsid w:val="001A10BE"/>
    <w:rsid w:val="001A1A41"/>
    <w:rsid w:val="001A4071"/>
    <w:rsid w:val="001B0612"/>
    <w:rsid w:val="001B2ED5"/>
    <w:rsid w:val="001B3AD8"/>
    <w:rsid w:val="001B6012"/>
    <w:rsid w:val="001C7E6E"/>
    <w:rsid w:val="001D0E7E"/>
    <w:rsid w:val="001D5060"/>
    <w:rsid w:val="001E3CF0"/>
    <w:rsid w:val="001E5FB0"/>
    <w:rsid w:val="001F1CD5"/>
    <w:rsid w:val="001F5DB1"/>
    <w:rsid w:val="001F6594"/>
    <w:rsid w:val="001F71F7"/>
    <w:rsid w:val="00203A69"/>
    <w:rsid w:val="002140B8"/>
    <w:rsid w:val="002159B7"/>
    <w:rsid w:val="00216D0F"/>
    <w:rsid w:val="00221FCD"/>
    <w:rsid w:val="00250A6A"/>
    <w:rsid w:val="00253507"/>
    <w:rsid w:val="00254490"/>
    <w:rsid w:val="00255388"/>
    <w:rsid w:val="00256953"/>
    <w:rsid w:val="00262C77"/>
    <w:rsid w:val="002630B9"/>
    <w:rsid w:val="00275CE2"/>
    <w:rsid w:val="002801B2"/>
    <w:rsid w:val="002809F1"/>
    <w:rsid w:val="00281A3D"/>
    <w:rsid w:val="002920B8"/>
    <w:rsid w:val="002A2EF2"/>
    <w:rsid w:val="002A4652"/>
    <w:rsid w:val="002A6517"/>
    <w:rsid w:val="002A7053"/>
    <w:rsid w:val="002B49EA"/>
    <w:rsid w:val="002B78F8"/>
    <w:rsid w:val="002E3142"/>
    <w:rsid w:val="002E4B5B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078C"/>
    <w:rsid w:val="00317DB2"/>
    <w:rsid w:val="003225C5"/>
    <w:rsid w:val="00325EA8"/>
    <w:rsid w:val="00327A41"/>
    <w:rsid w:val="00333495"/>
    <w:rsid w:val="00334D09"/>
    <w:rsid w:val="003354C6"/>
    <w:rsid w:val="00346918"/>
    <w:rsid w:val="00355B53"/>
    <w:rsid w:val="003564EC"/>
    <w:rsid w:val="00362DDE"/>
    <w:rsid w:val="00363755"/>
    <w:rsid w:val="00364F6C"/>
    <w:rsid w:val="003708A8"/>
    <w:rsid w:val="00374B29"/>
    <w:rsid w:val="00377A5B"/>
    <w:rsid w:val="0038386C"/>
    <w:rsid w:val="00386EB1"/>
    <w:rsid w:val="00395EE5"/>
    <w:rsid w:val="00397DDA"/>
    <w:rsid w:val="003B081E"/>
    <w:rsid w:val="003B18B1"/>
    <w:rsid w:val="003B2363"/>
    <w:rsid w:val="003B46B3"/>
    <w:rsid w:val="003B6743"/>
    <w:rsid w:val="003B74E6"/>
    <w:rsid w:val="003C6F3C"/>
    <w:rsid w:val="003D48B2"/>
    <w:rsid w:val="003D6C7B"/>
    <w:rsid w:val="003E1B25"/>
    <w:rsid w:val="003E4ED3"/>
    <w:rsid w:val="003E7EE0"/>
    <w:rsid w:val="003F2B86"/>
    <w:rsid w:val="003F4D81"/>
    <w:rsid w:val="004029E7"/>
    <w:rsid w:val="00405087"/>
    <w:rsid w:val="00406E62"/>
    <w:rsid w:val="00410E53"/>
    <w:rsid w:val="00411047"/>
    <w:rsid w:val="0042404D"/>
    <w:rsid w:val="004373B5"/>
    <w:rsid w:val="004434A0"/>
    <w:rsid w:val="00447EAC"/>
    <w:rsid w:val="00454BDA"/>
    <w:rsid w:val="0045533F"/>
    <w:rsid w:val="00461EE3"/>
    <w:rsid w:val="004706B6"/>
    <w:rsid w:val="004707F8"/>
    <w:rsid w:val="00473CEA"/>
    <w:rsid w:val="0048112B"/>
    <w:rsid w:val="00482217"/>
    <w:rsid w:val="00483D0C"/>
    <w:rsid w:val="004868B3"/>
    <w:rsid w:val="004909F4"/>
    <w:rsid w:val="00493F4E"/>
    <w:rsid w:val="004A0FCC"/>
    <w:rsid w:val="004B09F2"/>
    <w:rsid w:val="004B3190"/>
    <w:rsid w:val="004B5134"/>
    <w:rsid w:val="004C1AB9"/>
    <w:rsid w:val="004C2B94"/>
    <w:rsid w:val="004C4CF1"/>
    <w:rsid w:val="004C5F97"/>
    <w:rsid w:val="004C7102"/>
    <w:rsid w:val="004D0238"/>
    <w:rsid w:val="004D2C2F"/>
    <w:rsid w:val="004D3008"/>
    <w:rsid w:val="004D3C19"/>
    <w:rsid w:val="004E1058"/>
    <w:rsid w:val="004E1630"/>
    <w:rsid w:val="004E25A0"/>
    <w:rsid w:val="004E5F85"/>
    <w:rsid w:val="004E7A57"/>
    <w:rsid w:val="004F36B5"/>
    <w:rsid w:val="004F475E"/>
    <w:rsid w:val="00501C9B"/>
    <w:rsid w:val="00512826"/>
    <w:rsid w:val="00515164"/>
    <w:rsid w:val="0051720E"/>
    <w:rsid w:val="00517FAE"/>
    <w:rsid w:val="00521108"/>
    <w:rsid w:val="00521FC2"/>
    <w:rsid w:val="005229D7"/>
    <w:rsid w:val="0052525E"/>
    <w:rsid w:val="00525FBC"/>
    <w:rsid w:val="005378C7"/>
    <w:rsid w:val="00551522"/>
    <w:rsid w:val="00553E0D"/>
    <w:rsid w:val="00564A62"/>
    <w:rsid w:val="00565FB0"/>
    <w:rsid w:val="00566B31"/>
    <w:rsid w:val="005676D8"/>
    <w:rsid w:val="00572E13"/>
    <w:rsid w:val="0057652F"/>
    <w:rsid w:val="00585146"/>
    <w:rsid w:val="00591028"/>
    <w:rsid w:val="00591CF1"/>
    <w:rsid w:val="00592CDC"/>
    <w:rsid w:val="00597245"/>
    <w:rsid w:val="005A14B8"/>
    <w:rsid w:val="005A3268"/>
    <w:rsid w:val="005B2C14"/>
    <w:rsid w:val="005B36AC"/>
    <w:rsid w:val="005C5B1D"/>
    <w:rsid w:val="005C68AA"/>
    <w:rsid w:val="005D10E3"/>
    <w:rsid w:val="005D1A0B"/>
    <w:rsid w:val="005D52DA"/>
    <w:rsid w:val="005D6A05"/>
    <w:rsid w:val="005E4F02"/>
    <w:rsid w:val="005E7BDC"/>
    <w:rsid w:val="005E7FE1"/>
    <w:rsid w:val="005F6B24"/>
    <w:rsid w:val="00600A5C"/>
    <w:rsid w:val="006055DD"/>
    <w:rsid w:val="0060742E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32F1F"/>
    <w:rsid w:val="00633D08"/>
    <w:rsid w:val="00640726"/>
    <w:rsid w:val="0064160B"/>
    <w:rsid w:val="00646AE1"/>
    <w:rsid w:val="006509D5"/>
    <w:rsid w:val="0065168B"/>
    <w:rsid w:val="00652B11"/>
    <w:rsid w:val="006539A3"/>
    <w:rsid w:val="00654A3B"/>
    <w:rsid w:val="00654E0E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5F18"/>
    <w:rsid w:val="00696501"/>
    <w:rsid w:val="00697941"/>
    <w:rsid w:val="006A16D6"/>
    <w:rsid w:val="006A32BB"/>
    <w:rsid w:val="006A3DA9"/>
    <w:rsid w:val="006A7E5C"/>
    <w:rsid w:val="006B3121"/>
    <w:rsid w:val="006B5024"/>
    <w:rsid w:val="006B5415"/>
    <w:rsid w:val="006C38C6"/>
    <w:rsid w:val="006C6435"/>
    <w:rsid w:val="006C660A"/>
    <w:rsid w:val="006C718E"/>
    <w:rsid w:val="006C7CBB"/>
    <w:rsid w:val="006D0717"/>
    <w:rsid w:val="006E12AE"/>
    <w:rsid w:val="006E1F69"/>
    <w:rsid w:val="006E4616"/>
    <w:rsid w:val="006F1B28"/>
    <w:rsid w:val="006F1B83"/>
    <w:rsid w:val="006F265A"/>
    <w:rsid w:val="00702E62"/>
    <w:rsid w:val="00705077"/>
    <w:rsid w:val="00705D90"/>
    <w:rsid w:val="007101C4"/>
    <w:rsid w:val="00711D49"/>
    <w:rsid w:val="00721C1E"/>
    <w:rsid w:val="00722827"/>
    <w:rsid w:val="00725B9A"/>
    <w:rsid w:val="00735F8E"/>
    <w:rsid w:val="00736E08"/>
    <w:rsid w:val="007416A0"/>
    <w:rsid w:val="00743182"/>
    <w:rsid w:val="00752C57"/>
    <w:rsid w:val="00771BD0"/>
    <w:rsid w:val="00772018"/>
    <w:rsid w:val="00772205"/>
    <w:rsid w:val="0077604A"/>
    <w:rsid w:val="00782ED0"/>
    <w:rsid w:val="00782F16"/>
    <w:rsid w:val="00784F64"/>
    <w:rsid w:val="007866D7"/>
    <w:rsid w:val="007953FC"/>
    <w:rsid w:val="00797F40"/>
    <w:rsid w:val="007A172F"/>
    <w:rsid w:val="007A7FF3"/>
    <w:rsid w:val="007B1EF7"/>
    <w:rsid w:val="007B3857"/>
    <w:rsid w:val="007B3B92"/>
    <w:rsid w:val="007C1077"/>
    <w:rsid w:val="007D0AA0"/>
    <w:rsid w:val="007D5832"/>
    <w:rsid w:val="007E2FE9"/>
    <w:rsid w:val="007E6788"/>
    <w:rsid w:val="007E780F"/>
    <w:rsid w:val="007E7E48"/>
    <w:rsid w:val="00802259"/>
    <w:rsid w:val="00810E6D"/>
    <w:rsid w:val="00813FFE"/>
    <w:rsid w:val="00816418"/>
    <w:rsid w:val="008203B1"/>
    <w:rsid w:val="00822617"/>
    <w:rsid w:val="00824DCF"/>
    <w:rsid w:val="00825183"/>
    <w:rsid w:val="00832312"/>
    <w:rsid w:val="008415D9"/>
    <w:rsid w:val="0084215A"/>
    <w:rsid w:val="00842954"/>
    <w:rsid w:val="00845707"/>
    <w:rsid w:val="00852CEF"/>
    <w:rsid w:val="008571D2"/>
    <w:rsid w:val="00861DFD"/>
    <w:rsid w:val="00863D32"/>
    <w:rsid w:val="00866BBF"/>
    <w:rsid w:val="00871490"/>
    <w:rsid w:val="0087607F"/>
    <w:rsid w:val="00887FFC"/>
    <w:rsid w:val="00892743"/>
    <w:rsid w:val="008941AE"/>
    <w:rsid w:val="008941BF"/>
    <w:rsid w:val="008A1200"/>
    <w:rsid w:val="008A1FB3"/>
    <w:rsid w:val="008A202F"/>
    <w:rsid w:val="008A2A19"/>
    <w:rsid w:val="008D2A17"/>
    <w:rsid w:val="008D31BE"/>
    <w:rsid w:val="008D3CC7"/>
    <w:rsid w:val="008D48A1"/>
    <w:rsid w:val="008D4C0A"/>
    <w:rsid w:val="008D53EF"/>
    <w:rsid w:val="008D7C04"/>
    <w:rsid w:val="008E1838"/>
    <w:rsid w:val="008E369E"/>
    <w:rsid w:val="008E6994"/>
    <w:rsid w:val="008E7F9C"/>
    <w:rsid w:val="008F1DE1"/>
    <w:rsid w:val="008F4191"/>
    <w:rsid w:val="008F6403"/>
    <w:rsid w:val="008F7906"/>
    <w:rsid w:val="009042CE"/>
    <w:rsid w:val="0091193C"/>
    <w:rsid w:val="009131CE"/>
    <w:rsid w:val="009166F0"/>
    <w:rsid w:val="00924724"/>
    <w:rsid w:val="009248A1"/>
    <w:rsid w:val="00927E65"/>
    <w:rsid w:val="0093075A"/>
    <w:rsid w:val="009330DF"/>
    <w:rsid w:val="00933130"/>
    <w:rsid w:val="00933F52"/>
    <w:rsid w:val="00934DE9"/>
    <w:rsid w:val="00935896"/>
    <w:rsid w:val="009358DD"/>
    <w:rsid w:val="00944542"/>
    <w:rsid w:val="00945E3A"/>
    <w:rsid w:val="009548FF"/>
    <w:rsid w:val="0095549B"/>
    <w:rsid w:val="0095569A"/>
    <w:rsid w:val="009562D5"/>
    <w:rsid w:val="00957F24"/>
    <w:rsid w:val="00961686"/>
    <w:rsid w:val="00961DB7"/>
    <w:rsid w:val="0096765B"/>
    <w:rsid w:val="009714BF"/>
    <w:rsid w:val="0097222E"/>
    <w:rsid w:val="00985887"/>
    <w:rsid w:val="00990143"/>
    <w:rsid w:val="00996F96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25B9D"/>
    <w:rsid w:val="00A263E1"/>
    <w:rsid w:val="00A35153"/>
    <w:rsid w:val="00A352E7"/>
    <w:rsid w:val="00A35949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445"/>
    <w:rsid w:val="00AB2680"/>
    <w:rsid w:val="00AB6F8C"/>
    <w:rsid w:val="00AC10AB"/>
    <w:rsid w:val="00AC3785"/>
    <w:rsid w:val="00AD17FF"/>
    <w:rsid w:val="00AD6587"/>
    <w:rsid w:val="00AE04A8"/>
    <w:rsid w:val="00AE330E"/>
    <w:rsid w:val="00AE4CC0"/>
    <w:rsid w:val="00AE5754"/>
    <w:rsid w:val="00AF168F"/>
    <w:rsid w:val="00AF412D"/>
    <w:rsid w:val="00B0289D"/>
    <w:rsid w:val="00B03135"/>
    <w:rsid w:val="00B0567F"/>
    <w:rsid w:val="00B077B9"/>
    <w:rsid w:val="00B10A2B"/>
    <w:rsid w:val="00B1189D"/>
    <w:rsid w:val="00B1272D"/>
    <w:rsid w:val="00B14526"/>
    <w:rsid w:val="00B175EC"/>
    <w:rsid w:val="00B260CA"/>
    <w:rsid w:val="00B2672A"/>
    <w:rsid w:val="00B31016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82260"/>
    <w:rsid w:val="00B848B3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0DD6"/>
    <w:rsid w:val="00BE5B94"/>
    <w:rsid w:val="00BF7E2B"/>
    <w:rsid w:val="00C02B75"/>
    <w:rsid w:val="00C041E3"/>
    <w:rsid w:val="00C14B87"/>
    <w:rsid w:val="00C14DF3"/>
    <w:rsid w:val="00C15D98"/>
    <w:rsid w:val="00C1679F"/>
    <w:rsid w:val="00C20131"/>
    <w:rsid w:val="00C2237D"/>
    <w:rsid w:val="00C23F9E"/>
    <w:rsid w:val="00C2736D"/>
    <w:rsid w:val="00C363FD"/>
    <w:rsid w:val="00C442F1"/>
    <w:rsid w:val="00C462A8"/>
    <w:rsid w:val="00C50AFF"/>
    <w:rsid w:val="00C5673D"/>
    <w:rsid w:val="00C63AF0"/>
    <w:rsid w:val="00C64F34"/>
    <w:rsid w:val="00C651D0"/>
    <w:rsid w:val="00C7235F"/>
    <w:rsid w:val="00C72B5B"/>
    <w:rsid w:val="00C76E0E"/>
    <w:rsid w:val="00C83C96"/>
    <w:rsid w:val="00C902BC"/>
    <w:rsid w:val="00C95A23"/>
    <w:rsid w:val="00C97C5B"/>
    <w:rsid w:val="00CA0471"/>
    <w:rsid w:val="00CA126B"/>
    <w:rsid w:val="00CA3E4C"/>
    <w:rsid w:val="00CA56E8"/>
    <w:rsid w:val="00CB4D77"/>
    <w:rsid w:val="00CC5465"/>
    <w:rsid w:val="00CC7AA4"/>
    <w:rsid w:val="00CD3BF5"/>
    <w:rsid w:val="00CD4923"/>
    <w:rsid w:val="00CD6258"/>
    <w:rsid w:val="00CE4B36"/>
    <w:rsid w:val="00CE69D2"/>
    <w:rsid w:val="00CF5B8F"/>
    <w:rsid w:val="00D1081E"/>
    <w:rsid w:val="00D163E0"/>
    <w:rsid w:val="00D171AF"/>
    <w:rsid w:val="00D20039"/>
    <w:rsid w:val="00D33ED0"/>
    <w:rsid w:val="00D3438C"/>
    <w:rsid w:val="00D35A91"/>
    <w:rsid w:val="00D42995"/>
    <w:rsid w:val="00D52F8C"/>
    <w:rsid w:val="00D5712A"/>
    <w:rsid w:val="00D602EB"/>
    <w:rsid w:val="00D62546"/>
    <w:rsid w:val="00D62D8D"/>
    <w:rsid w:val="00D73926"/>
    <w:rsid w:val="00D74409"/>
    <w:rsid w:val="00D761E2"/>
    <w:rsid w:val="00D8763D"/>
    <w:rsid w:val="00D909A8"/>
    <w:rsid w:val="00D918B9"/>
    <w:rsid w:val="00D9209F"/>
    <w:rsid w:val="00D93506"/>
    <w:rsid w:val="00D979E2"/>
    <w:rsid w:val="00DA0BF2"/>
    <w:rsid w:val="00DA5C08"/>
    <w:rsid w:val="00DA7C53"/>
    <w:rsid w:val="00DB21DB"/>
    <w:rsid w:val="00DB3AC2"/>
    <w:rsid w:val="00DB6AEC"/>
    <w:rsid w:val="00DC0C9E"/>
    <w:rsid w:val="00DC3DBE"/>
    <w:rsid w:val="00DC47A9"/>
    <w:rsid w:val="00DC58A1"/>
    <w:rsid w:val="00DC75D9"/>
    <w:rsid w:val="00DD0961"/>
    <w:rsid w:val="00DE2DBE"/>
    <w:rsid w:val="00DF6DA0"/>
    <w:rsid w:val="00E02D11"/>
    <w:rsid w:val="00E041CE"/>
    <w:rsid w:val="00E112B3"/>
    <w:rsid w:val="00E12F66"/>
    <w:rsid w:val="00E162A4"/>
    <w:rsid w:val="00E23DCF"/>
    <w:rsid w:val="00E271CC"/>
    <w:rsid w:val="00E34B39"/>
    <w:rsid w:val="00E3641B"/>
    <w:rsid w:val="00E36FA5"/>
    <w:rsid w:val="00E41A6D"/>
    <w:rsid w:val="00E433AB"/>
    <w:rsid w:val="00E46E4A"/>
    <w:rsid w:val="00E51163"/>
    <w:rsid w:val="00E607D3"/>
    <w:rsid w:val="00E6624A"/>
    <w:rsid w:val="00E73490"/>
    <w:rsid w:val="00E751EC"/>
    <w:rsid w:val="00E83FB5"/>
    <w:rsid w:val="00E903ED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D5BF0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16FB"/>
    <w:rsid w:val="00F42100"/>
    <w:rsid w:val="00F42B98"/>
    <w:rsid w:val="00F43089"/>
    <w:rsid w:val="00F4648F"/>
    <w:rsid w:val="00F56EC8"/>
    <w:rsid w:val="00F70880"/>
    <w:rsid w:val="00F757CA"/>
    <w:rsid w:val="00F92C0F"/>
    <w:rsid w:val="00F94310"/>
    <w:rsid w:val="00FA034B"/>
    <w:rsid w:val="00FA725D"/>
    <w:rsid w:val="00FB0141"/>
    <w:rsid w:val="00FB1DD5"/>
    <w:rsid w:val="00FB76B1"/>
    <w:rsid w:val="00FC1B34"/>
    <w:rsid w:val="00FC1F1D"/>
    <w:rsid w:val="00FD1872"/>
    <w:rsid w:val="00FD2A07"/>
    <w:rsid w:val="00FD5E55"/>
    <w:rsid w:val="00FE7D75"/>
    <w:rsid w:val="00FF12A4"/>
    <w:rsid w:val="00FF226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61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1D3-8A6C-2D4A-B8C4-0FFDFA8B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9</cp:revision>
  <cp:lastPrinted>2019-07-23T06:40:00Z</cp:lastPrinted>
  <dcterms:created xsi:type="dcterms:W3CDTF">2020-06-24T03:09:00Z</dcterms:created>
  <dcterms:modified xsi:type="dcterms:W3CDTF">2020-06-24T06:12:00Z</dcterms:modified>
</cp:coreProperties>
</file>